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ABE8" w14:textId="1A222BC9" w:rsidR="00995B71" w:rsidRPr="001E5EB1" w:rsidRDefault="00995B71" w:rsidP="00995B71">
      <w:pPr>
        <w:pStyle w:val="ListParagraph"/>
        <w:numPr>
          <w:ilvl w:val="0"/>
          <w:numId w:val="6"/>
        </w:numPr>
        <w:rPr>
          <w:b/>
          <w:bCs/>
          <w:sz w:val="52"/>
          <w:szCs w:val="52"/>
        </w:rPr>
      </w:pPr>
      <w:r w:rsidRPr="001E5EB1">
        <w:rPr>
          <w:b/>
          <w:bCs/>
          <w:sz w:val="52"/>
          <w:szCs w:val="52"/>
        </w:rPr>
        <w:t xml:space="preserve">Name: </w:t>
      </w:r>
      <w:r w:rsidR="003F4875" w:rsidRPr="001E5EB1">
        <w:rPr>
          <w:b/>
          <w:bCs/>
          <w:sz w:val="52"/>
          <w:szCs w:val="52"/>
        </w:rPr>
        <w:t>Jyoti Chauhan</w:t>
      </w:r>
    </w:p>
    <w:p w14:paraId="6B37D40C" w14:textId="06BBB668" w:rsidR="00995B71" w:rsidRPr="001E5EB1" w:rsidRDefault="00995B71" w:rsidP="00995B71">
      <w:pPr>
        <w:pStyle w:val="ListParagraph"/>
        <w:numPr>
          <w:ilvl w:val="0"/>
          <w:numId w:val="6"/>
        </w:numPr>
        <w:rPr>
          <w:b/>
          <w:bCs/>
          <w:sz w:val="52"/>
          <w:szCs w:val="52"/>
        </w:rPr>
      </w:pPr>
      <w:r w:rsidRPr="001E5EB1">
        <w:rPr>
          <w:b/>
          <w:bCs/>
          <w:sz w:val="52"/>
          <w:szCs w:val="52"/>
        </w:rPr>
        <w:t>Section:</w:t>
      </w:r>
      <w:r w:rsidR="001E5EB1">
        <w:rPr>
          <w:b/>
          <w:bCs/>
          <w:sz w:val="52"/>
          <w:szCs w:val="52"/>
        </w:rPr>
        <w:t xml:space="preserve"> </w:t>
      </w:r>
      <w:r w:rsidR="003F4875" w:rsidRPr="001E5EB1">
        <w:rPr>
          <w:b/>
          <w:bCs/>
          <w:sz w:val="52"/>
          <w:szCs w:val="52"/>
        </w:rPr>
        <w:t>E</w:t>
      </w:r>
    </w:p>
    <w:p w14:paraId="57CEB85C" w14:textId="363F59EF" w:rsidR="00995B71" w:rsidRPr="001E5EB1" w:rsidRDefault="00995B71" w:rsidP="00995B71">
      <w:pPr>
        <w:pStyle w:val="ListParagraph"/>
        <w:numPr>
          <w:ilvl w:val="0"/>
          <w:numId w:val="6"/>
        </w:numPr>
        <w:rPr>
          <w:b/>
          <w:bCs/>
          <w:sz w:val="52"/>
          <w:szCs w:val="52"/>
        </w:rPr>
      </w:pPr>
      <w:r w:rsidRPr="001E5EB1">
        <w:rPr>
          <w:b/>
          <w:bCs/>
          <w:sz w:val="52"/>
          <w:szCs w:val="52"/>
        </w:rPr>
        <w:t>Roll number -</w:t>
      </w:r>
      <w:r w:rsidR="002D45D1" w:rsidRPr="001E5EB1">
        <w:rPr>
          <w:b/>
          <w:bCs/>
          <w:sz w:val="52"/>
          <w:szCs w:val="52"/>
        </w:rPr>
        <w:t>56</w:t>
      </w:r>
    </w:p>
    <w:p w14:paraId="30837FC2" w14:textId="77777777" w:rsidR="00995B71" w:rsidRPr="001E5EB1" w:rsidRDefault="00995B71" w:rsidP="00995B71">
      <w:pPr>
        <w:pStyle w:val="ListParagraph"/>
        <w:numPr>
          <w:ilvl w:val="0"/>
          <w:numId w:val="6"/>
        </w:numPr>
        <w:rPr>
          <w:b/>
          <w:bCs/>
          <w:sz w:val="52"/>
          <w:szCs w:val="52"/>
        </w:rPr>
      </w:pPr>
      <w:r w:rsidRPr="001E5EB1">
        <w:rPr>
          <w:b/>
          <w:bCs/>
          <w:sz w:val="52"/>
          <w:szCs w:val="52"/>
        </w:rPr>
        <w:t xml:space="preserve">Java Assignment </w:t>
      </w:r>
    </w:p>
    <w:p w14:paraId="3FC90341" w14:textId="77777777" w:rsidR="00995B71" w:rsidRDefault="00995B71" w:rsidP="00995B71">
      <w:r>
        <w:t>Q1.How is java different from C++? Explain the working of JRE.</w:t>
      </w:r>
    </w:p>
    <w:p w14:paraId="1D8E9CEC" w14:textId="77777777" w:rsidR="00995B71" w:rsidRDefault="00995B71" w:rsidP="00995B71"/>
    <w:p w14:paraId="0326C814" w14:textId="77777777" w:rsidR="00995B71" w:rsidRDefault="00995B71" w:rsidP="00995B71">
      <w:r>
        <w:t xml:space="preserve">SOL: Java is a regular-purpose, category-based, object-oriented programming language with low </w:t>
      </w:r>
      <w:r w:rsidRPr="00D12966">
        <w:rPr>
          <w:b/>
          <w:bCs/>
        </w:rPr>
        <w:t>implementation</w:t>
      </w:r>
      <w:r>
        <w:t xml:space="preserve"> dependencies. It is built using a virtual machine, which allows developers to maintain the security of the code and make it highly portable. Java does not support pointers, unions, operator overloading, and structure, while C++ supports pointers, unions, operator overloading, and structure.</w:t>
      </w:r>
    </w:p>
    <w:p w14:paraId="01D65F8A" w14:textId="77777777" w:rsidR="00995B71" w:rsidRDefault="00995B71" w:rsidP="00995B71"/>
    <w:p w14:paraId="181BF46C" w14:textId="77777777" w:rsidR="00995B71" w:rsidRDefault="00995B71" w:rsidP="00995B71">
      <w:r>
        <w:t xml:space="preserve"> C++ is a better option for system-level programming since it offers direct calls to libraries, while Java does not allow it. Java is built using a virtual machine, which allows developers to maintain the security of the code and make it highly portable.C++ relies solely on a compiler, while Java employs a compiler and an interpreter. In comparison to Java, C++ supports operator overloading and multiple inheritances. C++ is more related to hardware, while Java has built-in support for the internet. C++ uses header files to include different libraries in the program.</w:t>
      </w:r>
    </w:p>
    <w:p w14:paraId="037CA20F" w14:textId="77777777" w:rsidR="00995B71" w:rsidRDefault="00995B71" w:rsidP="00995B71"/>
    <w:p w14:paraId="5F61C899" w14:textId="77777777" w:rsidR="00995B71" w:rsidRDefault="00995B71" w:rsidP="00995B71">
      <w:r>
        <w:t>JRE(Java Runtime Environment) is an installation package that provides an environment to only run(not develop) the java program(or application)onto your machine. JRE is only used by those who only want to run Java programs that are end-users of your system.</w:t>
      </w:r>
    </w:p>
    <w:p w14:paraId="0EC179F6" w14:textId="77777777" w:rsidR="002D45D1" w:rsidRDefault="002D45D1" w:rsidP="00995B71"/>
    <w:p w14:paraId="4169DEA6" w14:textId="22ECCB9D" w:rsidR="00995B71" w:rsidRDefault="00995B71" w:rsidP="00995B71">
      <w:r>
        <w:t xml:space="preserve">Q2.What is </w:t>
      </w:r>
      <w:r w:rsidR="008B13C2">
        <w:t xml:space="preserve">the </w:t>
      </w:r>
      <w:r>
        <w:t>role of methods in java? How can we use ‘this’ keyword with Local variables in java?</w:t>
      </w:r>
    </w:p>
    <w:p w14:paraId="35BEFBC4" w14:textId="77777777" w:rsidR="00995B71" w:rsidRDefault="00995B71" w:rsidP="00995B71">
      <w:r>
        <w:t>SOL: In Java, methods are a fundamental building block of a class. They define the behavior or actions that objects of the class can perform. Here are the main roles of methods in Java:</w:t>
      </w:r>
    </w:p>
    <w:p w14:paraId="7ACD52D6" w14:textId="77777777" w:rsidR="00995B71" w:rsidRDefault="00995B71" w:rsidP="00995B71"/>
    <w:p w14:paraId="31EFC445" w14:textId="77777777" w:rsidR="00995B71" w:rsidRDefault="00995B71" w:rsidP="00995B71">
      <w:pPr>
        <w:pStyle w:val="ListParagraph"/>
        <w:numPr>
          <w:ilvl w:val="0"/>
          <w:numId w:val="1"/>
        </w:numPr>
      </w:pPr>
      <w:r>
        <w:t>Encapsulation: Methods encapsulate the behavior of an object, allowing you to hide the implementation details and only expose a well-defined interface. This promotes the principle of data hiding and abstraction.</w:t>
      </w:r>
    </w:p>
    <w:p w14:paraId="56494D87" w14:textId="77777777" w:rsidR="00995B71" w:rsidRDefault="00995B71" w:rsidP="00995B71"/>
    <w:p w14:paraId="5530124D" w14:textId="77777777" w:rsidR="00995B71" w:rsidRDefault="00995B71" w:rsidP="00995B71">
      <w:pPr>
        <w:pStyle w:val="ListParagraph"/>
        <w:numPr>
          <w:ilvl w:val="0"/>
          <w:numId w:val="1"/>
        </w:numPr>
      </w:pPr>
      <w:r>
        <w:lastRenderedPageBreak/>
        <w:t>Reusability: Methods can be reused across different parts of the program or in other programs. You can call a method multiple times, avoiding code duplication.</w:t>
      </w:r>
    </w:p>
    <w:p w14:paraId="303B0125" w14:textId="77777777" w:rsidR="00995B71" w:rsidRDefault="00995B71" w:rsidP="00995B71">
      <w:pPr>
        <w:pStyle w:val="ListParagraph"/>
      </w:pPr>
    </w:p>
    <w:p w14:paraId="62A7B4DE" w14:textId="77777777" w:rsidR="00995B71" w:rsidRDefault="00995B71" w:rsidP="00995B71"/>
    <w:p w14:paraId="56D28CFA" w14:textId="77777777" w:rsidR="00995B71" w:rsidRDefault="00995B71" w:rsidP="00995B71">
      <w:pPr>
        <w:pStyle w:val="ListParagraph"/>
        <w:numPr>
          <w:ilvl w:val="0"/>
          <w:numId w:val="1"/>
        </w:numPr>
      </w:pPr>
      <w:r>
        <w:t>Modularity: Methods help break down a large program into smaller, more manageable pieces. Each method can focus on a specific task, making the code easier to understand and maintain.</w:t>
      </w:r>
    </w:p>
    <w:p w14:paraId="667734F9" w14:textId="77777777" w:rsidR="00995B71" w:rsidRDefault="00995B71" w:rsidP="00995B71"/>
    <w:p w14:paraId="063832B7" w14:textId="714C1289" w:rsidR="00995B71" w:rsidRDefault="00995B71" w:rsidP="00995B71">
      <w:pPr>
        <w:pStyle w:val="ListParagraph"/>
        <w:numPr>
          <w:ilvl w:val="0"/>
          <w:numId w:val="1"/>
        </w:numPr>
      </w:pPr>
      <w:r>
        <w:t>Parameter Passing: Methods can accept parameters (input values) and return values. This allows you to pass data into a method, perform operations, and get results back.</w:t>
      </w:r>
    </w:p>
    <w:p w14:paraId="34FE4C6E" w14:textId="77777777" w:rsidR="00995B71" w:rsidRDefault="00995B71" w:rsidP="00995B71">
      <w:pPr>
        <w:pStyle w:val="ListParagraph"/>
      </w:pPr>
    </w:p>
    <w:p w14:paraId="1AC6E969" w14:textId="77777777" w:rsidR="00995B71" w:rsidRDefault="00995B71" w:rsidP="00995B71"/>
    <w:p w14:paraId="5BF525A1" w14:textId="77777777" w:rsidR="00995B71" w:rsidRDefault="00995B71" w:rsidP="00995B71">
      <w:r>
        <w:t>Regarding the use of the “this” keyword with local variables in Java:</w:t>
      </w:r>
    </w:p>
    <w:p w14:paraId="66B16C13" w14:textId="77777777" w:rsidR="00995B71" w:rsidRDefault="00995B71" w:rsidP="00995B71"/>
    <w:p w14:paraId="3F8C05E5" w14:textId="77777777" w:rsidR="00995B71" w:rsidRDefault="00995B71" w:rsidP="00995B71">
      <w:r>
        <w:t>The “this” keyword in Java is primarily used to refer to the current instance of the class. It can be used with instance variables and methods to disambiguate when there’s a naming conflict between instance variables and method parameters or local variables.</w:t>
      </w:r>
    </w:p>
    <w:p w14:paraId="79CAF8BB" w14:textId="77777777" w:rsidR="00995B71" w:rsidRDefault="00995B71" w:rsidP="00995B71"/>
    <w:p w14:paraId="7AB51644" w14:textId="77777777" w:rsidR="00995B71" w:rsidRDefault="00995B71" w:rsidP="00995B71">
      <w:r>
        <w:t>Here’s how we can use “this” with local variables:</w:t>
      </w:r>
    </w:p>
    <w:p w14:paraId="1024241E" w14:textId="77777777" w:rsidR="00995B71" w:rsidRDefault="00995B71" w:rsidP="00995B71"/>
    <w:p w14:paraId="558A5EA6" w14:textId="77777777" w:rsidR="00995B71" w:rsidRDefault="00995B71" w:rsidP="00995B71">
      <w:r>
        <w:t>```java</w:t>
      </w:r>
    </w:p>
    <w:p w14:paraId="385DF8A5" w14:textId="77777777" w:rsidR="00995B71" w:rsidRDefault="00995B71" w:rsidP="00995B71"/>
    <w:p w14:paraId="0818B2D4" w14:textId="77777777" w:rsidR="00995B71" w:rsidRDefault="00995B71" w:rsidP="00995B71">
      <w:r>
        <w:t>Public class MyClass {</w:t>
      </w:r>
    </w:p>
    <w:p w14:paraId="19DC2E2F" w14:textId="5D686464" w:rsidR="00995B71" w:rsidRDefault="00995B71" w:rsidP="00995B71">
      <w:r>
        <w:t xml:space="preserve"> Private int myVar; // instance variable</w:t>
      </w:r>
    </w:p>
    <w:p w14:paraId="2EE490F3" w14:textId="77777777" w:rsidR="00995B71" w:rsidRDefault="00995B71" w:rsidP="00995B71">
      <w:r>
        <w:t xml:space="preserve">    Public void setMyVar(int myVar) {</w:t>
      </w:r>
    </w:p>
    <w:p w14:paraId="119985E2" w14:textId="77777777" w:rsidR="00995B71" w:rsidRDefault="00995B71" w:rsidP="00995B71"/>
    <w:p w14:paraId="49B1ED24" w14:textId="77777777" w:rsidR="00995B71" w:rsidRDefault="00995B71" w:rsidP="00995B71">
      <w:r>
        <w:t xml:space="preserve">        This.myVar = myVar; // Using “this” to distinguish the instance variable from the parameter</w:t>
      </w:r>
    </w:p>
    <w:p w14:paraId="49E36734" w14:textId="77777777" w:rsidR="00995B71" w:rsidRDefault="00995B71" w:rsidP="00995B71"/>
    <w:p w14:paraId="33FB09A9" w14:textId="77777777" w:rsidR="00995B71" w:rsidRDefault="00995B71" w:rsidP="00995B71">
      <w:r>
        <w:t xml:space="preserve">    }</w:t>
      </w:r>
    </w:p>
    <w:p w14:paraId="40AE7515" w14:textId="77777777" w:rsidR="00995B71" w:rsidRDefault="00995B71" w:rsidP="00995B71"/>
    <w:p w14:paraId="7FCE748D" w14:textId="77777777" w:rsidR="00995B71" w:rsidRDefault="00995B71" w:rsidP="00995B71"/>
    <w:p w14:paraId="2E5A41D4" w14:textId="77777777" w:rsidR="00995B71" w:rsidRDefault="00995B71" w:rsidP="00995B71"/>
    <w:p w14:paraId="579C3E8D" w14:textId="77777777" w:rsidR="00995B71" w:rsidRDefault="00995B71" w:rsidP="00995B71">
      <w:r>
        <w:lastRenderedPageBreak/>
        <w:t xml:space="preserve">    Public void printMyVar() {</w:t>
      </w:r>
    </w:p>
    <w:p w14:paraId="20188D94" w14:textId="77777777" w:rsidR="00995B71" w:rsidRDefault="00995B71" w:rsidP="00995B71"/>
    <w:p w14:paraId="68FC1EE2" w14:textId="77777777" w:rsidR="00995B71" w:rsidRDefault="00995B71" w:rsidP="00995B71">
      <w:r>
        <w:t xml:space="preserve">        System.out.println(“myVar = “ + this.myVar); // Using “this” to access the instance variable</w:t>
      </w:r>
    </w:p>
    <w:p w14:paraId="2B39C62E" w14:textId="77777777" w:rsidR="00995B71" w:rsidRDefault="00995B71" w:rsidP="00995B71"/>
    <w:p w14:paraId="627492C6" w14:textId="77777777" w:rsidR="00995B71" w:rsidRDefault="00995B71" w:rsidP="00995B71">
      <w:r>
        <w:t xml:space="preserve">    }</w:t>
      </w:r>
    </w:p>
    <w:p w14:paraId="2D2F9B62" w14:textId="77777777" w:rsidR="00995B71" w:rsidRDefault="00995B71" w:rsidP="00995B71"/>
    <w:p w14:paraId="1668D632" w14:textId="77777777" w:rsidR="00995B71" w:rsidRDefault="00995B71" w:rsidP="00995B71">
      <w:r>
        <w:t>}</w:t>
      </w:r>
    </w:p>
    <w:p w14:paraId="4EEDFC9A" w14:textId="77777777" w:rsidR="00995B71" w:rsidRDefault="00995B71" w:rsidP="00995B71"/>
    <w:p w14:paraId="1B0081E1" w14:textId="77777777" w:rsidR="00995B71" w:rsidRDefault="00995B71" w:rsidP="00995B71">
      <w:r>
        <w:t>```</w:t>
      </w:r>
    </w:p>
    <w:p w14:paraId="7D8357B9" w14:textId="77777777" w:rsidR="00995B71" w:rsidRDefault="00995B71" w:rsidP="00995B71"/>
    <w:p w14:paraId="32C93CE2" w14:textId="77777777" w:rsidR="00995B71" w:rsidRDefault="00995B71" w:rsidP="00995B71"/>
    <w:p w14:paraId="6D317A7F" w14:textId="77777777" w:rsidR="00995B71" w:rsidRDefault="00995B71" w:rsidP="00995B71"/>
    <w:p w14:paraId="1E355685" w14:textId="77777777" w:rsidR="00995B71" w:rsidRDefault="00995B71" w:rsidP="00995B71">
      <w:r>
        <w:t>In the example above, we use “this” to clarify that we’re referring to the instance variable “myVar” rather than the method parameter “myVar” within the `setMyVar` method. Similarly, we use “this” to access the instance variable in the `printMyVar` method. This helps avoid confusion when there are naming conflicts.</w:t>
      </w:r>
    </w:p>
    <w:p w14:paraId="7F44F3DF" w14:textId="77777777" w:rsidR="00995B71" w:rsidRDefault="00995B71" w:rsidP="00995B71"/>
    <w:p w14:paraId="134C9DC3" w14:textId="77777777" w:rsidR="00995B71" w:rsidRDefault="00995B71" w:rsidP="00995B71"/>
    <w:p w14:paraId="7D4CFD1B" w14:textId="77777777" w:rsidR="00995B71" w:rsidRDefault="00995B71" w:rsidP="00995B71"/>
    <w:p w14:paraId="0D96E8A7" w14:textId="77777777" w:rsidR="00995B71" w:rsidRDefault="00995B71" w:rsidP="00995B71"/>
    <w:p w14:paraId="7167FB3F" w14:textId="77777777" w:rsidR="00995B71" w:rsidRDefault="00995B71" w:rsidP="00995B71"/>
    <w:p w14:paraId="3D1EA303" w14:textId="77777777" w:rsidR="00995B71" w:rsidRDefault="00995B71" w:rsidP="00995B71"/>
    <w:p w14:paraId="5B607F22" w14:textId="77777777" w:rsidR="00995B71" w:rsidRDefault="00995B71" w:rsidP="00995B71"/>
    <w:p w14:paraId="1FFA1B69" w14:textId="0E6FFD12" w:rsidR="00995B71" w:rsidRDefault="00995B71" w:rsidP="00995B71">
      <w:r>
        <w:t xml:space="preserve">Q3.What is the use of </w:t>
      </w:r>
      <w:r w:rsidR="008B13C2">
        <w:t xml:space="preserve">the </w:t>
      </w:r>
      <w:r>
        <w:t>String class in Java? Explain any of its three methods.</w:t>
      </w:r>
    </w:p>
    <w:p w14:paraId="58FA5FBD" w14:textId="77777777" w:rsidR="00995B71" w:rsidRDefault="00995B71" w:rsidP="00995B71"/>
    <w:p w14:paraId="1837B246" w14:textId="794C5335" w:rsidR="00995B71" w:rsidRDefault="00995B71" w:rsidP="00995B71">
      <w:r>
        <w:t>SOL:</w:t>
      </w:r>
      <w:r w:rsidR="008B13C2">
        <w:t xml:space="preserve"> </w:t>
      </w:r>
      <w:r>
        <w:t>The `String` class in Java is a fundamental class used to represent and manipulate sequences of characters. It provides a wide range of methods for working with strings. Here are explanations of three commonly used methods of the `String` class:</w:t>
      </w:r>
    </w:p>
    <w:p w14:paraId="2BBEEE63" w14:textId="77777777" w:rsidR="00995B71" w:rsidRDefault="00995B71" w:rsidP="00995B71"/>
    <w:p w14:paraId="56CC2654" w14:textId="77777777" w:rsidR="00995B71" w:rsidRDefault="00995B71" w:rsidP="00995B71">
      <w:pPr>
        <w:pStyle w:val="ListParagraph"/>
        <w:numPr>
          <w:ilvl w:val="0"/>
          <w:numId w:val="2"/>
        </w:numPr>
      </w:pPr>
      <w:r>
        <w:t>**`length()` Method**: This method returns the length of the string, which is the number of characters in the string. For example:</w:t>
      </w:r>
    </w:p>
    <w:p w14:paraId="70E7409A" w14:textId="77777777" w:rsidR="00995B71" w:rsidRDefault="00995B71" w:rsidP="00995B71"/>
    <w:p w14:paraId="72A636D9" w14:textId="77777777" w:rsidR="00995B71" w:rsidRDefault="00995B71" w:rsidP="00995B71">
      <w:r>
        <w:t xml:space="preserve">   ```java</w:t>
      </w:r>
    </w:p>
    <w:p w14:paraId="6D931A0A" w14:textId="77777777" w:rsidR="00995B71" w:rsidRDefault="00995B71" w:rsidP="00995B71"/>
    <w:p w14:paraId="3F5AF189" w14:textId="77777777" w:rsidR="00995B71" w:rsidRDefault="00995B71" w:rsidP="00995B71">
      <w:r>
        <w:t xml:space="preserve">   String myString = “Hello, World!”;</w:t>
      </w:r>
    </w:p>
    <w:p w14:paraId="1EF0F102" w14:textId="77777777" w:rsidR="00995B71" w:rsidRDefault="00995B71" w:rsidP="00995B71"/>
    <w:p w14:paraId="1C5AA435" w14:textId="77777777" w:rsidR="00995B71" w:rsidRDefault="00995B71" w:rsidP="00995B71">
      <w:r>
        <w:t xml:space="preserve">   Int length = myString.length(); // length will be 13</w:t>
      </w:r>
    </w:p>
    <w:p w14:paraId="5C5A4DDC" w14:textId="77777777" w:rsidR="00995B71" w:rsidRDefault="00995B71" w:rsidP="00995B71"/>
    <w:p w14:paraId="0F69CB24" w14:textId="77777777" w:rsidR="00995B71" w:rsidRDefault="00995B71" w:rsidP="00995B71">
      <w:r>
        <w:t xml:space="preserve">   ```</w:t>
      </w:r>
    </w:p>
    <w:p w14:paraId="68A2CBDD" w14:textId="77777777" w:rsidR="00995B71" w:rsidRDefault="00995B71" w:rsidP="00995B71"/>
    <w:p w14:paraId="4873C86F" w14:textId="77777777" w:rsidR="00995B71" w:rsidRDefault="00995B71" w:rsidP="00995B71">
      <w:pPr>
        <w:pStyle w:val="ListParagraph"/>
        <w:numPr>
          <w:ilvl w:val="0"/>
          <w:numId w:val="2"/>
        </w:numPr>
      </w:pPr>
      <w:r>
        <w:t>**`charAt(int index)` Method**: This method returns the character at the specified index within the string. The index is a zero-based position, so the first character is at index 0. For example:</w:t>
      </w:r>
    </w:p>
    <w:p w14:paraId="1CDD1A6D" w14:textId="77777777" w:rsidR="00995B71" w:rsidRDefault="00995B71" w:rsidP="00995B71"/>
    <w:p w14:paraId="694B81BD" w14:textId="77777777" w:rsidR="00995B71" w:rsidRDefault="00995B71" w:rsidP="00995B71">
      <w:r>
        <w:t xml:space="preserve">   ```java</w:t>
      </w:r>
    </w:p>
    <w:p w14:paraId="10BD2E11" w14:textId="77777777" w:rsidR="00995B71" w:rsidRDefault="00995B71" w:rsidP="00995B71"/>
    <w:p w14:paraId="449D0610" w14:textId="77777777" w:rsidR="00995B71" w:rsidRDefault="00995B71" w:rsidP="00995B71">
      <w:r>
        <w:t xml:space="preserve">   String myString = “Java”;</w:t>
      </w:r>
    </w:p>
    <w:p w14:paraId="56FE5D04" w14:textId="77777777" w:rsidR="00995B71" w:rsidRDefault="00995B71" w:rsidP="00995B71"/>
    <w:p w14:paraId="77434E0C" w14:textId="77777777" w:rsidR="00995B71" w:rsidRDefault="00995B71" w:rsidP="00995B71">
      <w:r>
        <w:t xml:space="preserve">   Char character = myString.charAt(1); // character will be ‘a’</w:t>
      </w:r>
    </w:p>
    <w:p w14:paraId="6C161C44" w14:textId="77777777" w:rsidR="00995B71" w:rsidRDefault="00995B71" w:rsidP="00995B71"/>
    <w:p w14:paraId="27474AED" w14:textId="77777777" w:rsidR="00995B71" w:rsidRDefault="00995B71" w:rsidP="00995B71">
      <w:r>
        <w:t xml:space="preserve">   ```</w:t>
      </w:r>
    </w:p>
    <w:p w14:paraId="75122110" w14:textId="77777777" w:rsidR="00995B71" w:rsidRDefault="00995B71" w:rsidP="00995B71"/>
    <w:p w14:paraId="538B6124" w14:textId="77746EF2" w:rsidR="00995B71" w:rsidRDefault="00995B71" w:rsidP="00995B71">
      <w:pPr>
        <w:pStyle w:val="ListParagraph"/>
        <w:numPr>
          <w:ilvl w:val="0"/>
          <w:numId w:val="2"/>
        </w:numPr>
      </w:pPr>
      <w:r>
        <w:t>**`</w:t>
      </w:r>
      <w:r w:rsidR="00761B60">
        <w:t xml:space="preserve"> </w:t>
      </w:r>
      <w:r>
        <w:t>substring(int startIndex, int endIndex)` Method**: This method extracts a portion of the string between the specified `startIndex` (inclusive) and `endIndex` (exclusive) positions. It can be used to create substrings from the original string. For example:</w:t>
      </w:r>
    </w:p>
    <w:p w14:paraId="251A8583" w14:textId="77777777" w:rsidR="00995B71" w:rsidRDefault="00995B71" w:rsidP="00995B71"/>
    <w:p w14:paraId="0580A77E" w14:textId="77777777" w:rsidR="00995B71" w:rsidRDefault="00995B71" w:rsidP="00995B71">
      <w:r>
        <w:t xml:space="preserve">   ```java</w:t>
      </w:r>
    </w:p>
    <w:p w14:paraId="33A64964" w14:textId="77777777" w:rsidR="00995B71" w:rsidRDefault="00995B71" w:rsidP="00995B71"/>
    <w:p w14:paraId="0D5A5926" w14:textId="77777777" w:rsidR="00995B71" w:rsidRDefault="00995B71" w:rsidP="00995B71">
      <w:r>
        <w:t xml:space="preserve">   String myString = “Programming”;</w:t>
      </w:r>
    </w:p>
    <w:p w14:paraId="5E1AB5C9" w14:textId="77777777" w:rsidR="00995B71" w:rsidRDefault="00995B71" w:rsidP="00995B71"/>
    <w:p w14:paraId="41BCB596" w14:textId="77777777" w:rsidR="00995B71" w:rsidRDefault="00995B71" w:rsidP="00995B71">
      <w:r>
        <w:t xml:space="preserve">   String subString = myString.substring(3, 7); // subString will be “gram”</w:t>
      </w:r>
    </w:p>
    <w:p w14:paraId="7F8F25F6" w14:textId="77777777" w:rsidR="00995B71" w:rsidRDefault="00995B71" w:rsidP="00995B71"/>
    <w:p w14:paraId="31B052D7" w14:textId="77777777" w:rsidR="00995B71" w:rsidRDefault="00995B71" w:rsidP="00995B71">
      <w:r>
        <w:lastRenderedPageBreak/>
        <w:t xml:space="preserve">   ```</w:t>
      </w:r>
    </w:p>
    <w:p w14:paraId="5466E157" w14:textId="77777777" w:rsidR="00995B71" w:rsidRDefault="00995B71" w:rsidP="00995B71"/>
    <w:p w14:paraId="09DF9B47" w14:textId="77777777" w:rsidR="00995B71" w:rsidRDefault="00995B71" w:rsidP="00995B71">
      <w:r>
        <w:t>These are just a few examples of the many methods available in the `String` class for working with strings in Java. Strings are widely used in Java for tasks like text processing, manipulation, and data storage.</w:t>
      </w:r>
    </w:p>
    <w:p w14:paraId="6254B002" w14:textId="77777777" w:rsidR="00995B71" w:rsidRDefault="00995B71" w:rsidP="00995B71"/>
    <w:p w14:paraId="65F125ED" w14:textId="77777777" w:rsidR="00995B71" w:rsidRDefault="00995B71" w:rsidP="00995B71"/>
    <w:p w14:paraId="6F48CFD5" w14:textId="77777777" w:rsidR="00995B71" w:rsidRDefault="00995B71" w:rsidP="00995B71"/>
    <w:p w14:paraId="575A1D4E" w14:textId="77777777" w:rsidR="00995B71" w:rsidRDefault="00995B71" w:rsidP="00995B71"/>
    <w:p w14:paraId="37232E26" w14:textId="77777777" w:rsidR="00995B71" w:rsidRDefault="00995B71" w:rsidP="00995B71"/>
    <w:p w14:paraId="5BAE4876" w14:textId="77777777" w:rsidR="00995B71" w:rsidRDefault="00995B71" w:rsidP="00995B71">
      <w:r>
        <w:t>Q4:Why are Exceptions in java? How can we handle these?</w:t>
      </w:r>
    </w:p>
    <w:p w14:paraId="481EBCD8" w14:textId="77777777" w:rsidR="00995B71" w:rsidRDefault="00995B71" w:rsidP="00995B71"/>
    <w:p w14:paraId="5E3F8C79" w14:textId="48D13432" w:rsidR="00995B71" w:rsidRDefault="00995B71" w:rsidP="00995B71">
      <w:r>
        <w:t>SOL:</w:t>
      </w:r>
      <w:r w:rsidR="00761B60">
        <w:t xml:space="preserve"> </w:t>
      </w:r>
      <w:r>
        <w:t>Exceptions in Java are used to handle exceptional or erroneous situations that can occur during the execution of a program. These situations are typically unexpected and can disrupt the normal flow of a program. Java uses a structured way to handle exceptions for better program reliability.</w:t>
      </w:r>
    </w:p>
    <w:p w14:paraId="46FCEE46" w14:textId="77777777" w:rsidR="00995B71" w:rsidRDefault="00995B71" w:rsidP="00995B71"/>
    <w:p w14:paraId="704DD7FB" w14:textId="77777777" w:rsidR="00995B71" w:rsidRDefault="00995B71" w:rsidP="00995B71"/>
    <w:p w14:paraId="7563AF3E" w14:textId="77777777" w:rsidR="00995B71" w:rsidRDefault="00995B71" w:rsidP="00995B71"/>
    <w:p w14:paraId="0C46CF7E" w14:textId="77777777" w:rsidR="00995B71" w:rsidRDefault="00995B71" w:rsidP="00995B71">
      <w:r>
        <w:t>Here’s why exceptions are used in Java:</w:t>
      </w:r>
    </w:p>
    <w:p w14:paraId="1392D2E4" w14:textId="77777777" w:rsidR="00995B71" w:rsidRDefault="00995B71" w:rsidP="00995B71"/>
    <w:p w14:paraId="02B13E90" w14:textId="77777777" w:rsidR="00995B71" w:rsidRDefault="00995B71" w:rsidP="00995B71"/>
    <w:p w14:paraId="64B9C399" w14:textId="77777777" w:rsidR="00995B71" w:rsidRDefault="00995B71" w:rsidP="00995B71"/>
    <w:p w14:paraId="4591A1A5" w14:textId="77777777" w:rsidR="00995B71" w:rsidRDefault="00995B71" w:rsidP="00995B71">
      <w:pPr>
        <w:pStyle w:val="ListParagraph"/>
        <w:numPr>
          <w:ilvl w:val="0"/>
          <w:numId w:val="3"/>
        </w:numPr>
      </w:pPr>
      <w:r>
        <w:t>**Error Handling**: Exceptions provide a mechanism to handle errors and exceptional conditions gracefully rather than letting them crash the program. This helps in maintaining the program’s stability and reliability.</w:t>
      </w:r>
    </w:p>
    <w:p w14:paraId="7EF31858" w14:textId="77777777" w:rsidR="00995B71" w:rsidRDefault="00995B71" w:rsidP="00995B71"/>
    <w:p w14:paraId="4EF9ED44" w14:textId="77777777" w:rsidR="00995B71" w:rsidRDefault="00995B71" w:rsidP="00995B71"/>
    <w:p w14:paraId="651028EF" w14:textId="77777777" w:rsidR="00995B71" w:rsidRDefault="00995B71" w:rsidP="00995B71"/>
    <w:p w14:paraId="37FF53DB" w14:textId="01D80E2C" w:rsidR="00995B71" w:rsidRDefault="00995B71" w:rsidP="00995B71">
      <w:pPr>
        <w:pStyle w:val="ListParagraph"/>
        <w:numPr>
          <w:ilvl w:val="0"/>
          <w:numId w:val="3"/>
        </w:numPr>
      </w:pPr>
      <w:r>
        <w:t xml:space="preserve">**Separation of Concerns**: Exceptions allow you to separate </w:t>
      </w:r>
      <w:r w:rsidR="00761B60">
        <w:t xml:space="preserve">the </w:t>
      </w:r>
      <w:r>
        <w:t xml:space="preserve">error-handling code from the normal flow of your program. This makes the code more </w:t>
      </w:r>
      <w:r w:rsidR="00761B60">
        <w:t>organized</w:t>
      </w:r>
      <w:r>
        <w:t xml:space="preserve"> and easier to maintain.</w:t>
      </w:r>
    </w:p>
    <w:p w14:paraId="5940DC23" w14:textId="77777777" w:rsidR="00995B71" w:rsidRDefault="00995B71" w:rsidP="00995B71"/>
    <w:p w14:paraId="284A13EA" w14:textId="77777777" w:rsidR="00995B71" w:rsidRDefault="00995B71" w:rsidP="00995B71"/>
    <w:p w14:paraId="3CEAD2BF" w14:textId="77777777" w:rsidR="00995B71" w:rsidRDefault="00995B71" w:rsidP="00995B71"/>
    <w:p w14:paraId="17A3C1F4" w14:textId="77777777" w:rsidR="00995B71" w:rsidRDefault="00995B71" w:rsidP="00995B71"/>
    <w:p w14:paraId="00547BF2" w14:textId="77777777" w:rsidR="00995B71" w:rsidRDefault="00995B71" w:rsidP="00995B71"/>
    <w:p w14:paraId="44239F46" w14:textId="77777777" w:rsidR="00995B71" w:rsidRDefault="00995B71" w:rsidP="00995B71">
      <w:pPr>
        <w:pStyle w:val="ListParagraph"/>
        <w:numPr>
          <w:ilvl w:val="0"/>
          <w:numId w:val="3"/>
        </w:numPr>
      </w:pPr>
      <w:r>
        <w:t>**Propagating Information**: Exceptions can carry information about the nature of the error, which can be useful for debugging and logging.</w:t>
      </w:r>
    </w:p>
    <w:p w14:paraId="25A2084A" w14:textId="77777777" w:rsidR="00995B71" w:rsidRDefault="00995B71" w:rsidP="00995B71"/>
    <w:p w14:paraId="5424C829" w14:textId="77777777" w:rsidR="00995B71" w:rsidRDefault="00995B71" w:rsidP="00995B71"/>
    <w:p w14:paraId="221FBF76" w14:textId="77777777" w:rsidR="00995B71" w:rsidRDefault="00995B71" w:rsidP="00995B71"/>
    <w:p w14:paraId="3700E14B" w14:textId="77777777" w:rsidR="00995B71" w:rsidRDefault="00995B71" w:rsidP="00995B71">
      <w:r>
        <w:t>To handle exceptions in Java, you can use a combination of the `try`, `catch`, and `finally` blocks:</w:t>
      </w:r>
    </w:p>
    <w:p w14:paraId="37CFC267" w14:textId="77777777" w:rsidR="00995B71" w:rsidRDefault="00995B71" w:rsidP="00995B71"/>
    <w:p w14:paraId="3861C030" w14:textId="77777777" w:rsidR="00995B71" w:rsidRDefault="00995B71" w:rsidP="00995B71"/>
    <w:p w14:paraId="1916B1F4" w14:textId="77777777" w:rsidR="00995B71" w:rsidRDefault="00995B71" w:rsidP="00995B71"/>
    <w:p w14:paraId="16B5A02E" w14:textId="77777777" w:rsidR="00995B71" w:rsidRDefault="00995B71" w:rsidP="00995B71">
      <w:pPr>
        <w:pStyle w:val="ListParagraph"/>
        <w:numPr>
          <w:ilvl w:val="1"/>
          <w:numId w:val="3"/>
        </w:numPr>
      </w:pPr>
      <w:r>
        <w:t>**`try` Block**: You enclose the code that may throw an exception within a `try` block.</w:t>
      </w:r>
    </w:p>
    <w:p w14:paraId="50CEC393" w14:textId="77777777" w:rsidR="00995B71" w:rsidRDefault="00995B71" w:rsidP="00995B71"/>
    <w:p w14:paraId="2731C774" w14:textId="77777777" w:rsidR="00995B71" w:rsidRDefault="00995B71" w:rsidP="00995B71"/>
    <w:p w14:paraId="3BBD79F1" w14:textId="77777777" w:rsidR="00995B71" w:rsidRDefault="00995B71" w:rsidP="00995B71"/>
    <w:p w14:paraId="6EFBF35B" w14:textId="77777777" w:rsidR="00995B71" w:rsidRDefault="00995B71" w:rsidP="00995B71">
      <w:pPr>
        <w:pStyle w:val="ListParagraph"/>
        <w:numPr>
          <w:ilvl w:val="1"/>
          <w:numId w:val="3"/>
        </w:numPr>
      </w:pPr>
      <w:r>
        <w:t>**`catch` Block**: After the `try` block, you can have one or more `catch` blocks that specify the type of exception to catch and the code to execute when that exception is thrown.</w:t>
      </w:r>
    </w:p>
    <w:p w14:paraId="52B3DDF9" w14:textId="77777777" w:rsidR="00995B71" w:rsidRDefault="00995B71" w:rsidP="00995B71"/>
    <w:p w14:paraId="5957734B" w14:textId="77777777" w:rsidR="00995B71" w:rsidRDefault="00995B71" w:rsidP="00995B71"/>
    <w:p w14:paraId="0AEEFC49" w14:textId="77777777" w:rsidR="00995B71" w:rsidRDefault="00995B71" w:rsidP="00995B71"/>
    <w:p w14:paraId="0D512F8D" w14:textId="77777777" w:rsidR="00995B71" w:rsidRDefault="00995B71" w:rsidP="00995B71"/>
    <w:p w14:paraId="7E99DC15" w14:textId="77777777" w:rsidR="00995B71" w:rsidRDefault="00995B71" w:rsidP="00995B71"/>
    <w:p w14:paraId="6F9D03BE" w14:textId="3492252C" w:rsidR="00995B71" w:rsidRDefault="00995B71" w:rsidP="00995B71">
      <w:pPr>
        <w:pStyle w:val="ListParagraph"/>
        <w:numPr>
          <w:ilvl w:val="1"/>
          <w:numId w:val="3"/>
        </w:numPr>
      </w:pPr>
      <w:r>
        <w:t>**`</w:t>
      </w:r>
      <w:r w:rsidR="00761B60">
        <w:t xml:space="preserve"> </w:t>
      </w:r>
      <w:r>
        <w:t>finally` Block (Optional): You can include a `finally` block after the `catch` block(s) to specify code that should be executed regardless of whether an exception occurred. This block is often used for cleanup operations.</w:t>
      </w:r>
    </w:p>
    <w:p w14:paraId="75A58270" w14:textId="77777777" w:rsidR="00995B71" w:rsidRDefault="00995B71" w:rsidP="00995B71"/>
    <w:p w14:paraId="6989EA9C" w14:textId="77777777" w:rsidR="00995B71" w:rsidRDefault="00995B71" w:rsidP="00995B71"/>
    <w:p w14:paraId="6AFA6079" w14:textId="77777777" w:rsidR="00995B71" w:rsidRDefault="00995B71" w:rsidP="00995B71"/>
    <w:p w14:paraId="22540130" w14:textId="77777777" w:rsidR="00995B71" w:rsidRDefault="00995B71" w:rsidP="00995B71">
      <w:r>
        <w:lastRenderedPageBreak/>
        <w:t>Here’s an example of exception handling in Java:</w:t>
      </w:r>
    </w:p>
    <w:p w14:paraId="0BBE5267" w14:textId="77777777" w:rsidR="00995B71" w:rsidRDefault="00995B71" w:rsidP="00995B71"/>
    <w:p w14:paraId="1F6BE33B" w14:textId="77777777" w:rsidR="00995B71" w:rsidRDefault="00995B71" w:rsidP="00995B71"/>
    <w:p w14:paraId="08F90F8D" w14:textId="77777777" w:rsidR="00995B71" w:rsidRDefault="00995B71" w:rsidP="00995B71"/>
    <w:p w14:paraId="55D641C7" w14:textId="77777777" w:rsidR="00995B71" w:rsidRDefault="00995B71" w:rsidP="00995B71">
      <w:r>
        <w:t>```java</w:t>
      </w:r>
    </w:p>
    <w:p w14:paraId="17A659EB" w14:textId="77777777" w:rsidR="00995B71" w:rsidRDefault="00995B71" w:rsidP="00995B71"/>
    <w:p w14:paraId="63D4520D" w14:textId="77777777" w:rsidR="00995B71" w:rsidRDefault="00995B71" w:rsidP="00995B71">
      <w:r>
        <w:t>Try {</w:t>
      </w:r>
    </w:p>
    <w:p w14:paraId="635CBA13" w14:textId="77777777" w:rsidR="00995B71" w:rsidRDefault="00995B71" w:rsidP="00995B71"/>
    <w:p w14:paraId="775B66AE" w14:textId="77777777" w:rsidR="00995B71" w:rsidRDefault="00995B71" w:rsidP="00995B71">
      <w:r>
        <w:t xml:space="preserve">    // Code that may throw an exception</w:t>
      </w:r>
    </w:p>
    <w:p w14:paraId="087F241D" w14:textId="77777777" w:rsidR="00995B71" w:rsidRDefault="00995B71" w:rsidP="00995B71"/>
    <w:p w14:paraId="10992C9A" w14:textId="77777777" w:rsidR="00995B71" w:rsidRDefault="00995B71" w:rsidP="00995B71">
      <w:r>
        <w:t xml:space="preserve">    Int result = 10 / 0; // This will throw an ArithmeticException</w:t>
      </w:r>
    </w:p>
    <w:p w14:paraId="5F50CF09" w14:textId="77777777" w:rsidR="00995B71" w:rsidRDefault="00995B71" w:rsidP="00995B71"/>
    <w:p w14:paraId="3A2363DD" w14:textId="77777777" w:rsidR="00995B71" w:rsidRDefault="00995B71" w:rsidP="00995B71">
      <w:r>
        <w:t>} catch (ArithmeticException ex) {</w:t>
      </w:r>
    </w:p>
    <w:p w14:paraId="7ABAD5B8" w14:textId="77777777" w:rsidR="00995B71" w:rsidRDefault="00995B71" w:rsidP="00995B71"/>
    <w:p w14:paraId="6CA5FC23" w14:textId="77777777" w:rsidR="00995B71" w:rsidRDefault="00995B71" w:rsidP="00995B71">
      <w:r>
        <w:t xml:space="preserve">    // Handle the exception</w:t>
      </w:r>
    </w:p>
    <w:p w14:paraId="36C6B424" w14:textId="77777777" w:rsidR="00995B71" w:rsidRDefault="00995B71" w:rsidP="00995B71"/>
    <w:p w14:paraId="7FF9926E" w14:textId="77777777" w:rsidR="00995B71" w:rsidRDefault="00995B71" w:rsidP="00995B71">
      <w:r>
        <w:t xml:space="preserve">    System.out.println(“An error occurred: “ + ex.getMessage());</w:t>
      </w:r>
    </w:p>
    <w:p w14:paraId="24737F7F" w14:textId="77777777" w:rsidR="00995B71" w:rsidRDefault="00995B71" w:rsidP="00995B71"/>
    <w:p w14:paraId="7DEEF696" w14:textId="77777777" w:rsidR="00995B71" w:rsidRDefault="00995B71" w:rsidP="00995B71">
      <w:r>
        <w:t>} finally {</w:t>
      </w:r>
    </w:p>
    <w:p w14:paraId="5376D552" w14:textId="77777777" w:rsidR="00995B71" w:rsidRDefault="00995B71" w:rsidP="00995B71"/>
    <w:p w14:paraId="10E29C4F" w14:textId="77777777" w:rsidR="00995B71" w:rsidRDefault="00995B71" w:rsidP="00995B71">
      <w:r>
        <w:t xml:space="preserve">    // This block will be executed whether there’s an exception or not</w:t>
      </w:r>
    </w:p>
    <w:p w14:paraId="60933D4B" w14:textId="77777777" w:rsidR="00995B71" w:rsidRDefault="00995B71" w:rsidP="00995B71"/>
    <w:p w14:paraId="0BA341BD" w14:textId="77777777" w:rsidR="00995B71" w:rsidRDefault="00995B71" w:rsidP="00995B71">
      <w:r>
        <w:t xml:space="preserve">    System.out.println(“Cleanup operations”);</w:t>
      </w:r>
    </w:p>
    <w:p w14:paraId="111D9AD2" w14:textId="77777777" w:rsidR="00995B71" w:rsidRDefault="00995B71" w:rsidP="00995B71"/>
    <w:p w14:paraId="37C935BE" w14:textId="77777777" w:rsidR="00995B71" w:rsidRDefault="00995B71" w:rsidP="00995B71">
      <w:r>
        <w:t>}</w:t>
      </w:r>
    </w:p>
    <w:p w14:paraId="3D1F907E" w14:textId="77777777" w:rsidR="00995B71" w:rsidRDefault="00995B71" w:rsidP="00995B71"/>
    <w:p w14:paraId="7EF6FCC6" w14:textId="77777777" w:rsidR="00995B71" w:rsidRDefault="00995B71" w:rsidP="00995B71">
      <w:r>
        <w:t>```</w:t>
      </w:r>
    </w:p>
    <w:p w14:paraId="644C3150" w14:textId="77777777" w:rsidR="00995B71" w:rsidRDefault="00995B71" w:rsidP="00995B71"/>
    <w:p w14:paraId="5A0CADCA" w14:textId="77777777" w:rsidR="00995B71" w:rsidRDefault="00995B71" w:rsidP="00995B71"/>
    <w:p w14:paraId="33741585" w14:textId="77777777" w:rsidR="00995B71" w:rsidRDefault="00995B71" w:rsidP="00995B71"/>
    <w:p w14:paraId="076A61D1" w14:textId="77777777" w:rsidR="00995B71" w:rsidRDefault="00995B71" w:rsidP="00995B71">
      <w:r>
        <w:t>In this example, if an `ArithmeticException` is thrown (division by zero), it will be caught In the `catch` block, and you can handle it as needed. The `finally` block ensures that cleanup operations are executed, regardless of whether an exception occurred or not.</w:t>
      </w:r>
    </w:p>
    <w:p w14:paraId="173741E1" w14:textId="77777777" w:rsidR="00995B71" w:rsidRDefault="00995B71" w:rsidP="00995B71"/>
    <w:p w14:paraId="3DE71BFF" w14:textId="77777777" w:rsidR="00995B71" w:rsidRDefault="00995B71" w:rsidP="00995B71"/>
    <w:p w14:paraId="6629D582" w14:textId="77777777" w:rsidR="00995B71" w:rsidRDefault="00995B71" w:rsidP="00995B71"/>
    <w:p w14:paraId="6DF0CE31" w14:textId="77777777" w:rsidR="00995B71" w:rsidRDefault="00995B71" w:rsidP="00995B71">
      <w:r>
        <w:t>Java provides a hierarchy of exception classes, allowing you to catch specific exceptions and handle them appropriately. You can also create custom exception classes by extending the `Exception` class to handle application-specific error scenarios.</w:t>
      </w:r>
    </w:p>
    <w:p w14:paraId="4A231234" w14:textId="77777777" w:rsidR="00995B71" w:rsidRDefault="00995B71" w:rsidP="00995B71"/>
    <w:p w14:paraId="3E7E3E04" w14:textId="77777777" w:rsidR="00995B71" w:rsidRDefault="00995B71" w:rsidP="00995B71"/>
    <w:p w14:paraId="0C1DF33A" w14:textId="77777777" w:rsidR="00995B71" w:rsidRDefault="00995B71" w:rsidP="00995B71"/>
    <w:p w14:paraId="7408AE64" w14:textId="77777777" w:rsidR="00995B71" w:rsidRDefault="00995B71" w:rsidP="00995B71">
      <w:r>
        <w:t>Q5:What do you understand by Constructor Overloading? Explain with Example how it is different from method overiding?</w:t>
      </w:r>
    </w:p>
    <w:p w14:paraId="0C17269F" w14:textId="77777777" w:rsidR="00995B71" w:rsidRDefault="00995B71" w:rsidP="00995B71"/>
    <w:p w14:paraId="6F3151A3" w14:textId="77777777" w:rsidR="00995B71" w:rsidRDefault="00995B71" w:rsidP="00995B71">
      <w:r>
        <w:t>SOL:Constructor overloading and method overriding are two different concepts in Java.</w:t>
      </w:r>
    </w:p>
    <w:p w14:paraId="5215DD0A" w14:textId="77777777" w:rsidR="00995B71" w:rsidRDefault="00995B71" w:rsidP="00995B71"/>
    <w:p w14:paraId="2BCDA82B" w14:textId="77777777" w:rsidR="00995B71" w:rsidRDefault="00995B71" w:rsidP="00995B71"/>
    <w:p w14:paraId="0BB943CE" w14:textId="77777777" w:rsidR="00995B71" w:rsidRDefault="00995B71" w:rsidP="00995B71"/>
    <w:p w14:paraId="5D6AE291" w14:textId="77777777" w:rsidR="00995B71" w:rsidRDefault="00995B71" w:rsidP="00995B71">
      <w:r>
        <w:t>**Constructor Overloading**:</w:t>
      </w:r>
    </w:p>
    <w:p w14:paraId="6882BF5F" w14:textId="77777777" w:rsidR="00995B71" w:rsidRDefault="00995B71" w:rsidP="00995B71"/>
    <w:p w14:paraId="7AF49286" w14:textId="77777777" w:rsidR="00995B71" w:rsidRDefault="00995B71" w:rsidP="00995B71">
      <w:r>
        <w:t>Constructor overloading refers to the practice of defining multiple constructors in a class, each with a different set of parameters. The constructors have the same name but differ in the number or types of parameters they accept. This allows objects of the class to Be initialized in different ways, providing flexibility in creating instances of the class.</w:t>
      </w:r>
    </w:p>
    <w:p w14:paraId="13A617EB" w14:textId="77777777" w:rsidR="00995B71" w:rsidRDefault="00995B71" w:rsidP="00995B71"/>
    <w:p w14:paraId="65F041F3" w14:textId="77777777" w:rsidR="00995B71" w:rsidRDefault="00995B71" w:rsidP="00995B71"/>
    <w:p w14:paraId="4D1EEE3A" w14:textId="77777777" w:rsidR="00995B71" w:rsidRDefault="00995B71" w:rsidP="00995B71"/>
    <w:p w14:paraId="36A616F0" w14:textId="77777777" w:rsidR="00995B71" w:rsidRDefault="00995B71" w:rsidP="00995B71">
      <w:r>
        <w:t>Example of constructor overloading:</w:t>
      </w:r>
    </w:p>
    <w:p w14:paraId="1CCAD64C" w14:textId="77777777" w:rsidR="00995B71" w:rsidRDefault="00995B71" w:rsidP="00995B71"/>
    <w:p w14:paraId="2C8BE4AC" w14:textId="77777777" w:rsidR="00995B71" w:rsidRDefault="00995B71" w:rsidP="00995B71"/>
    <w:p w14:paraId="0DD063C5" w14:textId="77777777" w:rsidR="00995B71" w:rsidRDefault="00995B71" w:rsidP="00995B71"/>
    <w:p w14:paraId="0E902269" w14:textId="77777777" w:rsidR="00995B71" w:rsidRDefault="00995B71" w:rsidP="00995B71">
      <w:r>
        <w:t>```java</w:t>
      </w:r>
    </w:p>
    <w:p w14:paraId="4A84BF34" w14:textId="77777777" w:rsidR="00995B71" w:rsidRDefault="00995B71" w:rsidP="00995B71"/>
    <w:p w14:paraId="61A81C68" w14:textId="77777777" w:rsidR="00995B71" w:rsidRDefault="00995B71" w:rsidP="00995B71">
      <w:r>
        <w:t>Class MyClass {</w:t>
      </w:r>
    </w:p>
    <w:p w14:paraId="0956BEEA" w14:textId="77777777" w:rsidR="00995B71" w:rsidRDefault="00995B71" w:rsidP="00995B71"/>
    <w:p w14:paraId="5FE6D785" w14:textId="77777777" w:rsidR="00995B71" w:rsidRDefault="00995B71" w:rsidP="00995B71">
      <w:r>
        <w:t xml:space="preserve">    Int value;</w:t>
      </w:r>
    </w:p>
    <w:p w14:paraId="35E6F238" w14:textId="77777777" w:rsidR="00995B71" w:rsidRDefault="00995B71" w:rsidP="00995B71"/>
    <w:p w14:paraId="77E70D35" w14:textId="77777777" w:rsidR="00995B71" w:rsidRDefault="00995B71" w:rsidP="00995B71"/>
    <w:p w14:paraId="75F2934D" w14:textId="77777777" w:rsidR="00995B71" w:rsidRDefault="00995B71" w:rsidP="00995B71"/>
    <w:p w14:paraId="7609E449" w14:textId="77777777" w:rsidR="00995B71" w:rsidRDefault="00995B71" w:rsidP="00995B71">
      <w:r>
        <w:t xml:space="preserve">    // Constructor with no parameters</w:t>
      </w:r>
    </w:p>
    <w:p w14:paraId="7487B356" w14:textId="77777777" w:rsidR="00995B71" w:rsidRDefault="00995B71" w:rsidP="00995B71"/>
    <w:p w14:paraId="14F7DCF6" w14:textId="77777777" w:rsidR="00995B71" w:rsidRDefault="00995B71" w:rsidP="00995B71">
      <w:r>
        <w:t xml:space="preserve">    MyClass() {</w:t>
      </w:r>
    </w:p>
    <w:p w14:paraId="03E48072" w14:textId="77777777" w:rsidR="00995B71" w:rsidRDefault="00995B71" w:rsidP="00995B71"/>
    <w:p w14:paraId="702035EE" w14:textId="77777777" w:rsidR="00995B71" w:rsidRDefault="00995B71" w:rsidP="00995B71">
      <w:r>
        <w:t xml:space="preserve">        Value = 0;</w:t>
      </w:r>
    </w:p>
    <w:p w14:paraId="1EC1E539" w14:textId="77777777" w:rsidR="00995B71" w:rsidRDefault="00995B71" w:rsidP="00995B71"/>
    <w:p w14:paraId="0F8375A1" w14:textId="77777777" w:rsidR="00995B71" w:rsidRDefault="00995B71" w:rsidP="00995B71">
      <w:r>
        <w:t xml:space="preserve">    }</w:t>
      </w:r>
    </w:p>
    <w:p w14:paraId="414464A0" w14:textId="77777777" w:rsidR="00995B71" w:rsidRDefault="00995B71" w:rsidP="00995B71"/>
    <w:p w14:paraId="77D51E5F" w14:textId="77777777" w:rsidR="00995B71" w:rsidRDefault="00995B71" w:rsidP="00995B71"/>
    <w:p w14:paraId="45FB10F5" w14:textId="77777777" w:rsidR="00995B71" w:rsidRDefault="00995B71" w:rsidP="00995B71"/>
    <w:p w14:paraId="4BC656F4" w14:textId="77777777" w:rsidR="00995B71" w:rsidRDefault="00995B71" w:rsidP="00995B71">
      <w:r>
        <w:t xml:space="preserve">    // Constructor with one parameter</w:t>
      </w:r>
    </w:p>
    <w:p w14:paraId="1302A137" w14:textId="77777777" w:rsidR="00995B71" w:rsidRDefault="00995B71" w:rsidP="00995B71"/>
    <w:p w14:paraId="66EF74E6" w14:textId="77777777" w:rsidR="00995B71" w:rsidRDefault="00995B71" w:rsidP="00995B71">
      <w:r>
        <w:t xml:space="preserve">    MyClass(int v) {</w:t>
      </w:r>
    </w:p>
    <w:p w14:paraId="0B64850F" w14:textId="77777777" w:rsidR="00995B71" w:rsidRDefault="00995B71" w:rsidP="00995B71"/>
    <w:p w14:paraId="2A513A56" w14:textId="77777777" w:rsidR="00995B71" w:rsidRDefault="00995B71" w:rsidP="00995B71">
      <w:r>
        <w:t xml:space="preserve">        Value = v;</w:t>
      </w:r>
    </w:p>
    <w:p w14:paraId="0937BD54" w14:textId="77777777" w:rsidR="00995B71" w:rsidRDefault="00995B71" w:rsidP="00995B71"/>
    <w:p w14:paraId="3A66E8F4" w14:textId="77777777" w:rsidR="00995B71" w:rsidRDefault="00995B71" w:rsidP="00995B71">
      <w:r>
        <w:t xml:space="preserve">    }</w:t>
      </w:r>
    </w:p>
    <w:p w14:paraId="19039D47" w14:textId="77777777" w:rsidR="00995B71" w:rsidRDefault="00995B71" w:rsidP="00995B71"/>
    <w:p w14:paraId="3AB56EF5" w14:textId="77777777" w:rsidR="00995B71" w:rsidRDefault="00995B71" w:rsidP="00995B71">
      <w:r>
        <w:t>}</w:t>
      </w:r>
    </w:p>
    <w:p w14:paraId="5D6E6F64" w14:textId="77777777" w:rsidR="00995B71" w:rsidRDefault="00995B71" w:rsidP="00995B71"/>
    <w:p w14:paraId="70B4269E" w14:textId="77777777" w:rsidR="00995B71" w:rsidRDefault="00995B71" w:rsidP="00995B71">
      <w:r>
        <w:lastRenderedPageBreak/>
        <w:t>```</w:t>
      </w:r>
    </w:p>
    <w:p w14:paraId="4A3A6CB1" w14:textId="77777777" w:rsidR="00995B71" w:rsidRDefault="00995B71" w:rsidP="00995B71"/>
    <w:p w14:paraId="3E688E5A" w14:textId="77777777" w:rsidR="00995B71" w:rsidRDefault="00995B71" w:rsidP="00995B71"/>
    <w:p w14:paraId="4C29FA8C" w14:textId="77777777" w:rsidR="00995B71" w:rsidRDefault="00995B71" w:rsidP="00995B71"/>
    <w:p w14:paraId="017D9D43" w14:textId="77777777" w:rsidR="00995B71" w:rsidRDefault="00995B71" w:rsidP="00995B71">
      <w:r>
        <w:t>In this example, we have two constructors in the `MyClass` class. One takes no parameters, and the other takes an integer parameter. You can create instances of `MyClass` using either constructor, depending on your needs.</w:t>
      </w:r>
    </w:p>
    <w:p w14:paraId="4B06C2FE" w14:textId="77777777" w:rsidR="00995B71" w:rsidRDefault="00995B71" w:rsidP="00995B71"/>
    <w:p w14:paraId="5D737831" w14:textId="77777777" w:rsidR="00995B71" w:rsidRDefault="00995B71" w:rsidP="00995B71"/>
    <w:p w14:paraId="31D6E703" w14:textId="77777777" w:rsidR="00995B71" w:rsidRDefault="00995B71" w:rsidP="00995B71"/>
    <w:p w14:paraId="1C69378F" w14:textId="77777777" w:rsidR="00995B71" w:rsidRDefault="00995B71" w:rsidP="00995B71">
      <w:r>
        <w:t>**Method Overriding**:</w:t>
      </w:r>
    </w:p>
    <w:p w14:paraId="0B8517C8" w14:textId="77777777" w:rsidR="00995B71" w:rsidRDefault="00995B71" w:rsidP="00995B71"/>
    <w:p w14:paraId="0BEE1B4B" w14:textId="77777777" w:rsidR="00995B71" w:rsidRDefault="00995B71" w:rsidP="00995B71">
      <w:r>
        <w:t>Method overriding occurs in the context of inheritance, particularly when you have a subclass that provides a specific implementation for a method that is already defined in its superclass. The method in the subclass has the same name, return type, and parameters as the method in the superclass. This allows the subclass to provide its own behavior while maintaining the method signature.</w:t>
      </w:r>
    </w:p>
    <w:p w14:paraId="4899B23C" w14:textId="77777777" w:rsidR="00995B71" w:rsidRDefault="00995B71" w:rsidP="00995B71"/>
    <w:p w14:paraId="4B578528" w14:textId="77777777" w:rsidR="00995B71" w:rsidRDefault="00995B71" w:rsidP="00995B71"/>
    <w:p w14:paraId="779C35CE" w14:textId="77777777" w:rsidR="00995B71" w:rsidRDefault="00995B71" w:rsidP="00995B71"/>
    <w:p w14:paraId="3EC91DB7" w14:textId="77777777" w:rsidR="00995B71" w:rsidRDefault="00995B71" w:rsidP="00995B71">
      <w:r>
        <w:t>Example of method overriding:</w:t>
      </w:r>
    </w:p>
    <w:p w14:paraId="4485D550" w14:textId="77777777" w:rsidR="00995B71" w:rsidRDefault="00995B71" w:rsidP="00995B71"/>
    <w:p w14:paraId="5D55441D" w14:textId="77777777" w:rsidR="00995B71" w:rsidRDefault="00995B71" w:rsidP="00995B71"/>
    <w:p w14:paraId="2B22F583" w14:textId="77777777" w:rsidR="00995B71" w:rsidRDefault="00995B71" w:rsidP="00995B71"/>
    <w:p w14:paraId="7731686C" w14:textId="77777777" w:rsidR="00995B71" w:rsidRDefault="00995B71" w:rsidP="00995B71">
      <w:r>
        <w:t>```java</w:t>
      </w:r>
    </w:p>
    <w:p w14:paraId="3D7FDC2A" w14:textId="77777777" w:rsidR="00995B71" w:rsidRDefault="00995B71" w:rsidP="00995B71"/>
    <w:p w14:paraId="6D2E0482" w14:textId="77777777" w:rsidR="00995B71" w:rsidRDefault="00995B71" w:rsidP="00995B71">
      <w:r>
        <w:t>Class Vehicle {</w:t>
      </w:r>
    </w:p>
    <w:p w14:paraId="196FD37C" w14:textId="77777777" w:rsidR="00995B71" w:rsidRDefault="00995B71" w:rsidP="00995B71"/>
    <w:p w14:paraId="7210F105" w14:textId="77777777" w:rsidR="00995B71" w:rsidRDefault="00995B71" w:rsidP="00995B71">
      <w:r>
        <w:t xml:space="preserve">    Void start() {</w:t>
      </w:r>
    </w:p>
    <w:p w14:paraId="0EFB36C5" w14:textId="77777777" w:rsidR="00995B71" w:rsidRDefault="00995B71" w:rsidP="00995B71"/>
    <w:p w14:paraId="5670D10C" w14:textId="77777777" w:rsidR="00995B71" w:rsidRDefault="00995B71" w:rsidP="00995B71">
      <w:r>
        <w:t xml:space="preserve">        System.out.println(“Vehicle is starting.”);</w:t>
      </w:r>
    </w:p>
    <w:p w14:paraId="41109D04" w14:textId="77777777" w:rsidR="00995B71" w:rsidRDefault="00995B71" w:rsidP="00995B71"/>
    <w:p w14:paraId="35646C42" w14:textId="77777777" w:rsidR="00995B71" w:rsidRDefault="00995B71" w:rsidP="00995B71">
      <w:r>
        <w:t xml:space="preserve">    }</w:t>
      </w:r>
    </w:p>
    <w:p w14:paraId="6899F697" w14:textId="77777777" w:rsidR="00995B71" w:rsidRDefault="00995B71" w:rsidP="00995B71"/>
    <w:p w14:paraId="7595FE28" w14:textId="77777777" w:rsidR="00995B71" w:rsidRDefault="00995B71" w:rsidP="00995B71">
      <w:r>
        <w:t>}</w:t>
      </w:r>
    </w:p>
    <w:p w14:paraId="164435AD" w14:textId="77777777" w:rsidR="00995B71" w:rsidRDefault="00995B71" w:rsidP="00995B71"/>
    <w:p w14:paraId="51CBEC1D" w14:textId="77777777" w:rsidR="00995B71" w:rsidRDefault="00995B71" w:rsidP="00995B71"/>
    <w:p w14:paraId="172DEC34" w14:textId="77777777" w:rsidR="00995B71" w:rsidRDefault="00995B71" w:rsidP="00995B71"/>
    <w:p w14:paraId="57CB4E4C" w14:textId="77777777" w:rsidR="00995B71" w:rsidRDefault="00995B71" w:rsidP="00995B71">
      <w:r>
        <w:t>Class Car extends Vehicle {</w:t>
      </w:r>
    </w:p>
    <w:p w14:paraId="2D87976C" w14:textId="77777777" w:rsidR="00995B71" w:rsidRDefault="00995B71" w:rsidP="00995B71"/>
    <w:p w14:paraId="45C8CD98" w14:textId="77777777" w:rsidR="00995B71" w:rsidRDefault="00995B71" w:rsidP="00995B71">
      <w:r>
        <w:t xml:space="preserve">    @Override</w:t>
      </w:r>
    </w:p>
    <w:p w14:paraId="4384255F" w14:textId="77777777" w:rsidR="00995B71" w:rsidRDefault="00995B71" w:rsidP="00995B71"/>
    <w:p w14:paraId="3F9A8F98" w14:textId="77777777" w:rsidR="00995B71" w:rsidRDefault="00995B71" w:rsidP="00995B71">
      <w:r>
        <w:t xml:space="preserve">    Void start() {</w:t>
      </w:r>
    </w:p>
    <w:p w14:paraId="27838B25" w14:textId="77777777" w:rsidR="00995B71" w:rsidRDefault="00995B71" w:rsidP="00995B71"/>
    <w:p w14:paraId="7C7DC482" w14:textId="77777777" w:rsidR="00995B71" w:rsidRDefault="00995B71" w:rsidP="00995B71">
      <w:r>
        <w:t xml:space="preserve">        System.out.println(“Car is starting.”);</w:t>
      </w:r>
    </w:p>
    <w:p w14:paraId="7FE8A6A9" w14:textId="77777777" w:rsidR="00995B71" w:rsidRDefault="00995B71" w:rsidP="00995B71"/>
    <w:p w14:paraId="1B4E8FEB" w14:textId="77777777" w:rsidR="00995B71" w:rsidRDefault="00995B71" w:rsidP="00995B71">
      <w:r>
        <w:t xml:space="preserve">    }</w:t>
      </w:r>
    </w:p>
    <w:p w14:paraId="2FF3DADA" w14:textId="77777777" w:rsidR="00995B71" w:rsidRDefault="00995B71" w:rsidP="00995B71"/>
    <w:p w14:paraId="391FA4AD" w14:textId="77777777" w:rsidR="00995B71" w:rsidRDefault="00995B71" w:rsidP="00995B71">
      <w:r>
        <w:t>}</w:t>
      </w:r>
    </w:p>
    <w:p w14:paraId="0DFD65A1" w14:textId="77777777" w:rsidR="00995B71" w:rsidRDefault="00995B71" w:rsidP="00995B71"/>
    <w:p w14:paraId="4D3090BA" w14:textId="77777777" w:rsidR="00995B71" w:rsidRDefault="00995B71" w:rsidP="00995B71">
      <w:r>
        <w:t>```</w:t>
      </w:r>
    </w:p>
    <w:p w14:paraId="5B2D1519" w14:textId="77777777" w:rsidR="00995B71" w:rsidRDefault="00995B71" w:rsidP="00995B71"/>
    <w:p w14:paraId="6B8F3EA4" w14:textId="77777777" w:rsidR="00995B71" w:rsidRDefault="00995B71" w:rsidP="00995B71"/>
    <w:p w14:paraId="7162FC42" w14:textId="77777777" w:rsidR="00995B71" w:rsidRDefault="00995B71" w:rsidP="00995B71"/>
    <w:p w14:paraId="7D74525B" w14:textId="77777777" w:rsidR="00995B71" w:rsidRDefault="00995B71" w:rsidP="00995B71">
      <w:r>
        <w:t>In this example, the `Car` class overrides the `start` method of the `Vehicle` class. When you call `start` on a `Car` object, it prints “Car is starting,” whereas calling `start` on a `Vehicle` object prints “Vehicle is starting.”</w:t>
      </w:r>
    </w:p>
    <w:p w14:paraId="728859ED" w14:textId="77777777" w:rsidR="00995B71" w:rsidRDefault="00995B71" w:rsidP="00995B71"/>
    <w:p w14:paraId="73EED673" w14:textId="77777777" w:rsidR="00995B71" w:rsidRDefault="00995B71" w:rsidP="00995B71"/>
    <w:p w14:paraId="2CA5F5A3" w14:textId="77777777" w:rsidR="00995B71" w:rsidRDefault="00995B71" w:rsidP="00995B71"/>
    <w:p w14:paraId="75CD2B6E" w14:textId="77777777" w:rsidR="00995B71" w:rsidRDefault="00995B71" w:rsidP="00995B71">
      <w:r>
        <w:lastRenderedPageBreak/>
        <w:t>Q6.How can we use final keyword in java? What are arrays of objects ?</w:t>
      </w:r>
    </w:p>
    <w:p w14:paraId="5B080429" w14:textId="77777777" w:rsidR="00995B71" w:rsidRDefault="00995B71" w:rsidP="00995B71"/>
    <w:p w14:paraId="5D9473A2" w14:textId="77777777" w:rsidR="00995B71" w:rsidRDefault="00995B71" w:rsidP="00995B71">
      <w:r>
        <w:t>SOL:The `final` keyword in Java is used to indicate that something is not allowed to be changed or extended further. It can be applied to variables, methods, and classes.</w:t>
      </w:r>
    </w:p>
    <w:p w14:paraId="2324E66B" w14:textId="77777777" w:rsidR="00995B71" w:rsidRDefault="00995B71" w:rsidP="00995B71"/>
    <w:p w14:paraId="59A8652B" w14:textId="77777777" w:rsidR="00995B71" w:rsidRDefault="00995B71" w:rsidP="00995B71"/>
    <w:p w14:paraId="2C3E1BB5" w14:textId="77777777" w:rsidR="00995B71" w:rsidRDefault="00995B71" w:rsidP="00995B71"/>
    <w:p w14:paraId="65B9B69C" w14:textId="77777777" w:rsidR="00995B71" w:rsidRDefault="00995B71" w:rsidP="00995B71">
      <w:r>
        <w:t>Here’s how you can use the `final` keyword:</w:t>
      </w:r>
    </w:p>
    <w:p w14:paraId="209F5FEE" w14:textId="77777777" w:rsidR="00995B71" w:rsidRDefault="00995B71" w:rsidP="00995B71"/>
    <w:p w14:paraId="1D2FFE76" w14:textId="77777777" w:rsidR="00995B71" w:rsidRDefault="00995B71" w:rsidP="00995B71"/>
    <w:p w14:paraId="5541B5E7" w14:textId="77777777" w:rsidR="00995B71" w:rsidRDefault="00995B71" w:rsidP="00995B71"/>
    <w:p w14:paraId="54EC523B" w14:textId="77777777" w:rsidR="00995B71" w:rsidRDefault="00995B71" w:rsidP="00995B71">
      <w:pPr>
        <w:pStyle w:val="ListParagraph"/>
        <w:numPr>
          <w:ilvl w:val="0"/>
          <w:numId w:val="4"/>
        </w:numPr>
      </w:pPr>
      <w:r>
        <w:t>**Final Variables**: When a variable is declared as `final`, its value cannot be changed once it’s assigned. This is useful For creating constants.</w:t>
      </w:r>
    </w:p>
    <w:p w14:paraId="091B902E" w14:textId="77777777" w:rsidR="00995B71" w:rsidRDefault="00995B71" w:rsidP="00995B71"/>
    <w:p w14:paraId="0176FA06" w14:textId="77777777" w:rsidR="00995B71" w:rsidRDefault="00995B71" w:rsidP="00995B71"/>
    <w:p w14:paraId="4C626C54" w14:textId="77777777" w:rsidR="00995B71" w:rsidRDefault="00995B71" w:rsidP="00995B71"/>
    <w:p w14:paraId="76E2BC8A" w14:textId="77777777" w:rsidR="00995B71" w:rsidRDefault="00995B71" w:rsidP="00995B71">
      <w:r>
        <w:t xml:space="preserve">   ```java</w:t>
      </w:r>
    </w:p>
    <w:p w14:paraId="7367E042" w14:textId="77777777" w:rsidR="00995B71" w:rsidRDefault="00995B71" w:rsidP="00995B71"/>
    <w:p w14:paraId="731333FE" w14:textId="77777777" w:rsidR="00995B71" w:rsidRDefault="00995B71" w:rsidP="00995B71">
      <w:r>
        <w:t xml:space="preserve">   Final int MY_CONSTANT = 42;</w:t>
      </w:r>
    </w:p>
    <w:p w14:paraId="42BE8664" w14:textId="77777777" w:rsidR="00995B71" w:rsidRDefault="00995B71" w:rsidP="00995B71"/>
    <w:p w14:paraId="2236928E" w14:textId="77777777" w:rsidR="00995B71" w:rsidRDefault="00995B71" w:rsidP="00995B71">
      <w:r>
        <w:t xml:space="preserve">   // You cannot modify MY_CONSTANT later.</w:t>
      </w:r>
    </w:p>
    <w:p w14:paraId="22A11E77" w14:textId="77777777" w:rsidR="00995B71" w:rsidRDefault="00995B71" w:rsidP="00995B71"/>
    <w:p w14:paraId="1A1A7CA5" w14:textId="77777777" w:rsidR="00995B71" w:rsidRDefault="00995B71" w:rsidP="00995B71">
      <w:r>
        <w:t xml:space="preserve">   ```</w:t>
      </w:r>
    </w:p>
    <w:p w14:paraId="052C8F60" w14:textId="77777777" w:rsidR="00995B71" w:rsidRDefault="00995B71" w:rsidP="00995B71"/>
    <w:p w14:paraId="198509A7" w14:textId="77777777" w:rsidR="00995B71" w:rsidRDefault="00995B71" w:rsidP="00995B71"/>
    <w:p w14:paraId="1FD012DA" w14:textId="77777777" w:rsidR="00995B71" w:rsidRDefault="00995B71" w:rsidP="00995B71"/>
    <w:p w14:paraId="0C6FFE1B" w14:textId="77777777" w:rsidR="00995B71" w:rsidRDefault="00995B71" w:rsidP="00995B71">
      <w:pPr>
        <w:pStyle w:val="ListParagraph"/>
        <w:numPr>
          <w:ilvl w:val="0"/>
          <w:numId w:val="4"/>
        </w:numPr>
      </w:pPr>
      <w:r>
        <w:t>**Final Methods**: When a method is marked as `final` in a class, it means it cannot be overridden by subclasses. This is a way to enforce a specific implementation for a method.</w:t>
      </w:r>
    </w:p>
    <w:p w14:paraId="3F73FB2B" w14:textId="77777777" w:rsidR="00995B71" w:rsidRDefault="00995B71" w:rsidP="00995B71"/>
    <w:p w14:paraId="5F7784A6" w14:textId="77777777" w:rsidR="00995B71" w:rsidRDefault="00995B71" w:rsidP="00995B71"/>
    <w:p w14:paraId="0728C0F4" w14:textId="77777777" w:rsidR="00995B71" w:rsidRDefault="00995B71" w:rsidP="00995B71"/>
    <w:p w14:paraId="417F12A7" w14:textId="77777777" w:rsidR="00995B71" w:rsidRDefault="00995B71" w:rsidP="00995B71">
      <w:r>
        <w:t xml:space="preserve">   ```java</w:t>
      </w:r>
    </w:p>
    <w:p w14:paraId="42FB6B7B" w14:textId="77777777" w:rsidR="00995B71" w:rsidRDefault="00995B71" w:rsidP="00995B71"/>
    <w:p w14:paraId="42572D38" w14:textId="77777777" w:rsidR="00995B71" w:rsidRDefault="00995B71" w:rsidP="00995B71">
      <w:r>
        <w:t xml:space="preserve">   Class Parent {</w:t>
      </w:r>
    </w:p>
    <w:p w14:paraId="256E8786" w14:textId="77777777" w:rsidR="00995B71" w:rsidRDefault="00995B71" w:rsidP="00995B71"/>
    <w:p w14:paraId="1C51F2C7" w14:textId="77777777" w:rsidR="00995B71" w:rsidRDefault="00995B71" w:rsidP="00995B71">
      <w:r>
        <w:t xml:space="preserve">       Final void finalMethod() {</w:t>
      </w:r>
    </w:p>
    <w:p w14:paraId="0EDB80A2" w14:textId="77777777" w:rsidR="00995B71" w:rsidRDefault="00995B71" w:rsidP="00995B71"/>
    <w:p w14:paraId="15E26D25" w14:textId="77777777" w:rsidR="00995B71" w:rsidRDefault="00995B71" w:rsidP="00995B71">
      <w:r>
        <w:t xml:space="preserve">           // This method cannot be overridden in subclasses.</w:t>
      </w:r>
    </w:p>
    <w:p w14:paraId="2A81D0F3" w14:textId="77777777" w:rsidR="00995B71" w:rsidRDefault="00995B71" w:rsidP="00995B71"/>
    <w:p w14:paraId="5139D012" w14:textId="77777777" w:rsidR="00995B71" w:rsidRDefault="00995B71" w:rsidP="00995B71">
      <w:r>
        <w:t xml:space="preserve">       }</w:t>
      </w:r>
    </w:p>
    <w:p w14:paraId="31F01B8E" w14:textId="77777777" w:rsidR="00995B71" w:rsidRDefault="00995B71" w:rsidP="00995B71"/>
    <w:p w14:paraId="635DE855" w14:textId="77777777" w:rsidR="00995B71" w:rsidRDefault="00995B71" w:rsidP="00995B71">
      <w:r>
        <w:t xml:space="preserve">   }</w:t>
      </w:r>
    </w:p>
    <w:p w14:paraId="24A6E53D" w14:textId="77777777" w:rsidR="00995B71" w:rsidRDefault="00995B71" w:rsidP="00995B71"/>
    <w:p w14:paraId="31B51F44" w14:textId="77777777" w:rsidR="00995B71" w:rsidRDefault="00995B71" w:rsidP="00995B71">
      <w:r>
        <w:t xml:space="preserve">   ```</w:t>
      </w:r>
    </w:p>
    <w:p w14:paraId="0C7D3FD5" w14:textId="77777777" w:rsidR="00995B71" w:rsidRDefault="00995B71" w:rsidP="00995B71"/>
    <w:p w14:paraId="3C0696D6" w14:textId="77777777" w:rsidR="00995B71" w:rsidRDefault="00995B71" w:rsidP="00995B71"/>
    <w:p w14:paraId="63D55C04" w14:textId="77777777" w:rsidR="00995B71" w:rsidRDefault="00995B71" w:rsidP="00995B71"/>
    <w:p w14:paraId="0B380236" w14:textId="77777777" w:rsidR="00995B71" w:rsidRDefault="00995B71" w:rsidP="00995B71">
      <w:pPr>
        <w:pStyle w:val="ListParagraph"/>
        <w:numPr>
          <w:ilvl w:val="0"/>
          <w:numId w:val="4"/>
        </w:numPr>
      </w:pPr>
      <w:r>
        <w:t>**Final Classes**: When a class is declared as `final`, it means it cannot be extended by other classes. You cannot create a subclass of a `final` class.</w:t>
      </w:r>
    </w:p>
    <w:p w14:paraId="7EB995A6" w14:textId="77777777" w:rsidR="00995B71" w:rsidRDefault="00995B71" w:rsidP="00995B71"/>
    <w:p w14:paraId="30AEFED0" w14:textId="77777777" w:rsidR="00995B71" w:rsidRDefault="00995B71" w:rsidP="00995B71"/>
    <w:p w14:paraId="44722EA1" w14:textId="77777777" w:rsidR="00995B71" w:rsidRDefault="00995B71" w:rsidP="00995B71"/>
    <w:p w14:paraId="6B73B1C0" w14:textId="77777777" w:rsidR="00995B71" w:rsidRDefault="00995B71" w:rsidP="00995B71">
      <w:r>
        <w:t xml:space="preserve">   ```java</w:t>
      </w:r>
    </w:p>
    <w:p w14:paraId="5076F5BB" w14:textId="77777777" w:rsidR="00995B71" w:rsidRDefault="00995B71" w:rsidP="00995B71"/>
    <w:p w14:paraId="7EBDDED2" w14:textId="77777777" w:rsidR="00995B71" w:rsidRDefault="00995B71" w:rsidP="00995B71">
      <w:r>
        <w:t xml:space="preserve">   Final class MyFinalClass {</w:t>
      </w:r>
    </w:p>
    <w:p w14:paraId="551A20F7" w14:textId="77777777" w:rsidR="00995B71" w:rsidRDefault="00995B71" w:rsidP="00995B71"/>
    <w:p w14:paraId="666F752D" w14:textId="77777777" w:rsidR="00995B71" w:rsidRDefault="00995B71" w:rsidP="00995B71">
      <w:r>
        <w:t xml:space="preserve">       // This class cannot be extended by other classes.</w:t>
      </w:r>
    </w:p>
    <w:p w14:paraId="5CEF2A32" w14:textId="77777777" w:rsidR="00995B71" w:rsidRDefault="00995B71" w:rsidP="00995B71"/>
    <w:p w14:paraId="5E329AC0" w14:textId="77777777" w:rsidR="00995B71" w:rsidRDefault="00995B71" w:rsidP="00995B71">
      <w:r>
        <w:t xml:space="preserve">   }</w:t>
      </w:r>
    </w:p>
    <w:p w14:paraId="5667A8BE" w14:textId="77777777" w:rsidR="00995B71" w:rsidRDefault="00995B71" w:rsidP="00995B71"/>
    <w:p w14:paraId="61C15790" w14:textId="77777777" w:rsidR="00995B71" w:rsidRDefault="00995B71" w:rsidP="00995B71">
      <w:r>
        <w:t xml:space="preserve">   ```</w:t>
      </w:r>
    </w:p>
    <w:p w14:paraId="514927A6" w14:textId="77777777" w:rsidR="00995B71" w:rsidRDefault="00995B71" w:rsidP="00995B71"/>
    <w:p w14:paraId="7E82DA33" w14:textId="77777777" w:rsidR="00995B71" w:rsidRDefault="00995B71" w:rsidP="00995B71"/>
    <w:p w14:paraId="7CF9E0FE" w14:textId="77777777" w:rsidR="00995B71" w:rsidRDefault="00995B71" w:rsidP="00995B71"/>
    <w:p w14:paraId="193963E4" w14:textId="77777777" w:rsidR="00995B71" w:rsidRDefault="00995B71" w:rsidP="00995B71">
      <w:r>
        <w:t>Now, let’s talk about “arrays of objects.” In Java, you can create arrays that store objects, just like you would create arrays for primitive data types. An array of objects is essentially an array where each element is a reference to an object. Here’s an example:</w:t>
      </w:r>
    </w:p>
    <w:p w14:paraId="49B9DFCB" w14:textId="77777777" w:rsidR="00995B71" w:rsidRDefault="00995B71" w:rsidP="00995B71"/>
    <w:p w14:paraId="7ACB50E6" w14:textId="77777777" w:rsidR="00995B71" w:rsidRDefault="00995B71" w:rsidP="00995B71"/>
    <w:p w14:paraId="64EB85CF" w14:textId="77777777" w:rsidR="00995B71" w:rsidRDefault="00995B71" w:rsidP="00995B71"/>
    <w:p w14:paraId="3A793296" w14:textId="77777777" w:rsidR="00995B71" w:rsidRDefault="00995B71" w:rsidP="00995B71">
      <w:r>
        <w:t>```java</w:t>
      </w:r>
    </w:p>
    <w:p w14:paraId="56967CE8" w14:textId="77777777" w:rsidR="00995B71" w:rsidRDefault="00995B71" w:rsidP="00995B71"/>
    <w:p w14:paraId="6642B702" w14:textId="77777777" w:rsidR="00995B71" w:rsidRDefault="00995B71" w:rsidP="00995B71">
      <w:r>
        <w:t>Class Person {</w:t>
      </w:r>
    </w:p>
    <w:p w14:paraId="2873A2B1" w14:textId="77777777" w:rsidR="00995B71" w:rsidRDefault="00995B71" w:rsidP="00995B71"/>
    <w:p w14:paraId="77352768" w14:textId="77777777" w:rsidR="00995B71" w:rsidRDefault="00995B71" w:rsidP="00995B71">
      <w:r>
        <w:t xml:space="preserve">    String name;</w:t>
      </w:r>
    </w:p>
    <w:p w14:paraId="4D35A915" w14:textId="77777777" w:rsidR="00995B71" w:rsidRDefault="00995B71" w:rsidP="00995B71"/>
    <w:p w14:paraId="1EA45E7A" w14:textId="77777777" w:rsidR="00995B71" w:rsidRDefault="00995B71" w:rsidP="00995B71"/>
    <w:p w14:paraId="22C92B9D" w14:textId="77777777" w:rsidR="00995B71" w:rsidRDefault="00995B71" w:rsidP="00995B71"/>
    <w:p w14:paraId="1A9AEFD8" w14:textId="77777777" w:rsidR="00995B71" w:rsidRDefault="00995B71" w:rsidP="00995B71">
      <w:r>
        <w:t xml:space="preserve">    Person(String name) {</w:t>
      </w:r>
    </w:p>
    <w:p w14:paraId="44EFE1B9" w14:textId="77777777" w:rsidR="00995B71" w:rsidRDefault="00995B71" w:rsidP="00995B71"/>
    <w:p w14:paraId="41B34F26" w14:textId="77777777" w:rsidR="00995B71" w:rsidRDefault="00995B71" w:rsidP="00995B71">
      <w:r>
        <w:t xml:space="preserve">        This.name = name;</w:t>
      </w:r>
    </w:p>
    <w:p w14:paraId="16F02F96" w14:textId="77777777" w:rsidR="00995B71" w:rsidRDefault="00995B71" w:rsidP="00995B71"/>
    <w:p w14:paraId="175E4B9C" w14:textId="77777777" w:rsidR="00995B71" w:rsidRDefault="00995B71" w:rsidP="00995B71">
      <w:r>
        <w:t xml:space="preserve">    }</w:t>
      </w:r>
    </w:p>
    <w:p w14:paraId="17876967" w14:textId="77777777" w:rsidR="00995B71" w:rsidRDefault="00995B71" w:rsidP="00995B71"/>
    <w:p w14:paraId="40E36411" w14:textId="77777777" w:rsidR="00995B71" w:rsidRDefault="00995B71" w:rsidP="00995B71">
      <w:r>
        <w:t>}</w:t>
      </w:r>
    </w:p>
    <w:p w14:paraId="6E82BD3C" w14:textId="77777777" w:rsidR="00995B71" w:rsidRDefault="00995B71" w:rsidP="00995B71"/>
    <w:p w14:paraId="28A29791" w14:textId="77777777" w:rsidR="00995B71" w:rsidRDefault="00995B71" w:rsidP="00995B71"/>
    <w:p w14:paraId="009D5764" w14:textId="77777777" w:rsidR="00995B71" w:rsidRDefault="00995B71" w:rsidP="00995B71"/>
    <w:p w14:paraId="2F2E5645" w14:textId="77777777" w:rsidR="00995B71" w:rsidRDefault="00995B71" w:rsidP="00995B71">
      <w:r>
        <w:lastRenderedPageBreak/>
        <w:t>Public class ObjectArrayExample {</w:t>
      </w:r>
    </w:p>
    <w:p w14:paraId="1FB05EB9" w14:textId="77777777" w:rsidR="00995B71" w:rsidRDefault="00995B71" w:rsidP="00995B71"/>
    <w:p w14:paraId="4C2EB363" w14:textId="77777777" w:rsidR="00995B71" w:rsidRDefault="00995B71" w:rsidP="00995B71">
      <w:r>
        <w:t xml:space="preserve">    Public static void main(String[] args) {</w:t>
      </w:r>
    </w:p>
    <w:p w14:paraId="36A4CCCC" w14:textId="77777777" w:rsidR="00995B71" w:rsidRDefault="00995B71" w:rsidP="00995B71"/>
    <w:p w14:paraId="6B517896" w14:textId="77777777" w:rsidR="00995B71" w:rsidRDefault="00995B71" w:rsidP="00995B71">
      <w:r>
        <w:t xml:space="preserve">        // Creating an array of Person objects</w:t>
      </w:r>
    </w:p>
    <w:p w14:paraId="2F8C0176" w14:textId="77777777" w:rsidR="00995B71" w:rsidRDefault="00995B71" w:rsidP="00995B71"/>
    <w:p w14:paraId="2920E628" w14:textId="77777777" w:rsidR="00995B71" w:rsidRDefault="00995B71" w:rsidP="00995B71">
      <w:r>
        <w:t xml:space="preserve">        Person[] people = new Person[3];</w:t>
      </w:r>
    </w:p>
    <w:p w14:paraId="6E2A61A6" w14:textId="77777777" w:rsidR="00995B71" w:rsidRDefault="00995B71" w:rsidP="00995B71"/>
    <w:p w14:paraId="6AF10454" w14:textId="77777777" w:rsidR="00995B71" w:rsidRDefault="00995B71" w:rsidP="00995B71"/>
    <w:p w14:paraId="3B40016D" w14:textId="77777777" w:rsidR="00995B71" w:rsidRDefault="00995B71" w:rsidP="00995B71"/>
    <w:p w14:paraId="218396A1" w14:textId="77777777" w:rsidR="00995B71" w:rsidRDefault="00995B71" w:rsidP="00995B71">
      <w:r>
        <w:t xml:space="preserve">        // Initializing array elements with Person objects</w:t>
      </w:r>
    </w:p>
    <w:p w14:paraId="503664C5" w14:textId="77777777" w:rsidR="00995B71" w:rsidRDefault="00995B71" w:rsidP="00995B71"/>
    <w:p w14:paraId="51C4C1F1" w14:textId="77777777" w:rsidR="00995B71" w:rsidRDefault="00995B71" w:rsidP="00995B71">
      <w:r>
        <w:t xml:space="preserve">        People[0] = new Person(“Alice”);</w:t>
      </w:r>
    </w:p>
    <w:p w14:paraId="0451155E" w14:textId="77777777" w:rsidR="00995B71" w:rsidRDefault="00995B71" w:rsidP="00995B71"/>
    <w:p w14:paraId="35AD7052" w14:textId="77777777" w:rsidR="00995B71" w:rsidRDefault="00995B71" w:rsidP="00995B71">
      <w:r>
        <w:t xml:space="preserve">        People[1] = new Person(“Bob”);</w:t>
      </w:r>
    </w:p>
    <w:p w14:paraId="59BAC3F8" w14:textId="77777777" w:rsidR="00995B71" w:rsidRDefault="00995B71" w:rsidP="00995B71"/>
    <w:p w14:paraId="6CFCD430" w14:textId="77777777" w:rsidR="00995B71" w:rsidRDefault="00995B71" w:rsidP="00995B71">
      <w:r>
        <w:t xml:space="preserve">        People[2] = new Person(“Charlie”);</w:t>
      </w:r>
    </w:p>
    <w:p w14:paraId="3A652023" w14:textId="77777777" w:rsidR="00995B71" w:rsidRDefault="00995B71" w:rsidP="00995B71"/>
    <w:p w14:paraId="548EAB5E" w14:textId="77777777" w:rsidR="00995B71" w:rsidRDefault="00995B71" w:rsidP="00995B71"/>
    <w:p w14:paraId="00510806" w14:textId="77777777" w:rsidR="00995B71" w:rsidRDefault="00995B71" w:rsidP="00995B71"/>
    <w:p w14:paraId="3FAD7D9C" w14:textId="77777777" w:rsidR="00995B71" w:rsidRDefault="00995B71" w:rsidP="00995B71">
      <w:r>
        <w:t xml:space="preserve">        // Accessing elements in the array</w:t>
      </w:r>
    </w:p>
    <w:p w14:paraId="7DB8A2AF" w14:textId="77777777" w:rsidR="00995B71" w:rsidRDefault="00995B71" w:rsidP="00995B71"/>
    <w:p w14:paraId="2F461A12" w14:textId="77777777" w:rsidR="00995B71" w:rsidRDefault="00995B71" w:rsidP="00995B71">
      <w:r>
        <w:t xml:space="preserve">        System.out.println(people[1].name); // Outputs “Bob”</w:t>
      </w:r>
    </w:p>
    <w:p w14:paraId="2F63002D" w14:textId="77777777" w:rsidR="00995B71" w:rsidRDefault="00995B71" w:rsidP="00995B71"/>
    <w:p w14:paraId="040A9DCF" w14:textId="77777777" w:rsidR="00995B71" w:rsidRDefault="00995B71" w:rsidP="00995B71">
      <w:r>
        <w:t xml:space="preserve">    }</w:t>
      </w:r>
    </w:p>
    <w:p w14:paraId="2654D169" w14:textId="77777777" w:rsidR="00995B71" w:rsidRDefault="00995B71" w:rsidP="00995B71"/>
    <w:p w14:paraId="1EF2805D" w14:textId="77777777" w:rsidR="00995B71" w:rsidRDefault="00995B71" w:rsidP="00995B71">
      <w:r>
        <w:t>}</w:t>
      </w:r>
    </w:p>
    <w:p w14:paraId="583333BE" w14:textId="77777777" w:rsidR="00995B71" w:rsidRDefault="00995B71" w:rsidP="00995B71"/>
    <w:p w14:paraId="3F54F68F" w14:textId="77777777" w:rsidR="00995B71" w:rsidRDefault="00995B71" w:rsidP="00995B71">
      <w:r>
        <w:t>```</w:t>
      </w:r>
    </w:p>
    <w:p w14:paraId="3983B36D" w14:textId="77777777" w:rsidR="00995B71" w:rsidRDefault="00995B71" w:rsidP="00995B71"/>
    <w:p w14:paraId="0C873085" w14:textId="77777777" w:rsidR="00995B71" w:rsidRDefault="00995B71" w:rsidP="00995B71"/>
    <w:p w14:paraId="395D2294" w14:textId="77777777" w:rsidR="00995B71" w:rsidRDefault="00995B71" w:rsidP="00995B71"/>
    <w:p w14:paraId="45044D73" w14:textId="77777777" w:rsidR="00995B71" w:rsidRDefault="00995B71" w:rsidP="00995B71">
      <w:r>
        <w:t>In this example, we create an array `people` that can store references to `Person` objects. We initialize the array elements with instances of the `Person` class. You can access and manipulate objects in the array just like any other array type.</w:t>
      </w:r>
    </w:p>
    <w:p w14:paraId="511C0BC5" w14:textId="77777777" w:rsidR="00995B71" w:rsidRDefault="00995B71" w:rsidP="00995B71"/>
    <w:p w14:paraId="3BFC59FC" w14:textId="77777777" w:rsidR="00995B71" w:rsidRDefault="00995B71" w:rsidP="00995B71"/>
    <w:p w14:paraId="5B14F515" w14:textId="77777777" w:rsidR="00995B71" w:rsidRDefault="00995B71" w:rsidP="00995B71"/>
    <w:p w14:paraId="4E0B0CFB" w14:textId="77777777" w:rsidR="00995B71" w:rsidRDefault="00995B71" w:rsidP="00995B71">
      <w:r>
        <w:t>Q7:What are 2d arrays in java? Write a program to print sum of all positive integer array values.</w:t>
      </w:r>
    </w:p>
    <w:p w14:paraId="18FDD7AC" w14:textId="77777777" w:rsidR="00995B71" w:rsidRDefault="00995B71" w:rsidP="00995B71"/>
    <w:p w14:paraId="5D4796D5" w14:textId="77777777" w:rsidR="00995B71" w:rsidRDefault="00995B71" w:rsidP="00995B71">
      <w:r>
        <w:t>SOL:In Java, a 2D array is essentially an array of arrays, forming a grid-like structure. You can think of it as a table with rows and columns. Each element in a 2D array is identified by its row and column index.</w:t>
      </w:r>
    </w:p>
    <w:p w14:paraId="1E724FCF" w14:textId="77777777" w:rsidR="00995B71" w:rsidRDefault="00995B71" w:rsidP="00995B71"/>
    <w:p w14:paraId="226C774A" w14:textId="77777777" w:rsidR="00995B71" w:rsidRDefault="00995B71" w:rsidP="00995B71"/>
    <w:p w14:paraId="3629297A" w14:textId="77777777" w:rsidR="00995B71" w:rsidRDefault="00995B71" w:rsidP="00995B71"/>
    <w:p w14:paraId="6428EDC2" w14:textId="77777777" w:rsidR="00995B71" w:rsidRDefault="00995B71" w:rsidP="00995B71">
      <w:r>
        <w:t>Here’s a simple Java program to print the sum of all positive integer values in a 2D array:</w:t>
      </w:r>
    </w:p>
    <w:p w14:paraId="11360D69" w14:textId="77777777" w:rsidR="00995B71" w:rsidRDefault="00995B71" w:rsidP="00995B71"/>
    <w:p w14:paraId="61AD3821" w14:textId="77777777" w:rsidR="00995B71" w:rsidRDefault="00995B71" w:rsidP="00995B71"/>
    <w:p w14:paraId="4D4F32AA" w14:textId="77777777" w:rsidR="00995B71" w:rsidRDefault="00995B71" w:rsidP="00995B71"/>
    <w:p w14:paraId="72577414" w14:textId="77777777" w:rsidR="00995B71" w:rsidRDefault="00995B71" w:rsidP="00995B71">
      <w:r>
        <w:t>```java</w:t>
      </w:r>
    </w:p>
    <w:p w14:paraId="200D18AE" w14:textId="77777777" w:rsidR="00995B71" w:rsidRDefault="00995B71" w:rsidP="00995B71"/>
    <w:p w14:paraId="317896F7" w14:textId="77777777" w:rsidR="00995B71" w:rsidRDefault="00995B71" w:rsidP="00995B71">
      <w:r>
        <w:t>Public class SumPositiveValuesIn2DArray {</w:t>
      </w:r>
    </w:p>
    <w:p w14:paraId="7A444DB4" w14:textId="77777777" w:rsidR="00995B71" w:rsidRDefault="00995B71" w:rsidP="00995B71"/>
    <w:p w14:paraId="2965F9A3" w14:textId="77777777" w:rsidR="00995B71" w:rsidRDefault="00995B71" w:rsidP="00995B71">
      <w:r>
        <w:t xml:space="preserve">    Public static void main(String[] args) {</w:t>
      </w:r>
    </w:p>
    <w:p w14:paraId="4826B6CF" w14:textId="77777777" w:rsidR="00995B71" w:rsidRDefault="00995B71" w:rsidP="00995B71"/>
    <w:p w14:paraId="103FFFD0" w14:textId="77777777" w:rsidR="00995B71" w:rsidRDefault="00995B71" w:rsidP="00995B71">
      <w:r>
        <w:t xml:space="preserve">        Int[][] array = {</w:t>
      </w:r>
    </w:p>
    <w:p w14:paraId="02459586" w14:textId="77777777" w:rsidR="00995B71" w:rsidRDefault="00995B71" w:rsidP="00995B71"/>
    <w:p w14:paraId="4285E9AE" w14:textId="77777777" w:rsidR="00995B71" w:rsidRDefault="00995B71" w:rsidP="00995B71">
      <w:r>
        <w:t xml:space="preserve">            {1, 2, -3},</w:t>
      </w:r>
    </w:p>
    <w:p w14:paraId="2662944D" w14:textId="77777777" w:rsidR="00995B71" w:rsidRDefault="00995B71" w:rsidP="00995B71"/>
    <w:p w14:paraId="2EE02185" w14:textId="77777777" w:rsidR="00995B71" w:rsidRDefault="00995B71" w:rsidP="00995B71">
      <w:r>
        <w:lastRenderedPageBreak/>
        <w:t xml:space="preserve">            {4, -5, 6},</w:t>
      </w:r>
    </w:p>
    <w:p w14:paraId="6772B318" w14:textId="77777777" w:rsidR="00995B71" w:rsidRDefault="00995B71" w:rsidP="00995B71"/>
    <w:p w14:paraId="364DA05F" w14:textId="77777777" w:rsidR="00995B71" w:rsidRDefault="00995B71" w:rsidP="00995B71">
      <w:r>
        <w:t xml:space="preserve">            {7, 8, 9}</w:t>
      </w:r>
    </w:p>
    <w:p w14:paraId="5B0E31A1" w14:textId="77777777" w:rsidR="00995B71" w:rsidRDefault="00995B71" w:rsidP="00995B71"/>
    <w:p w14:paraId="4A92D484" w14:textId="77777777" w:rsidR="00995B71" w:rsidRDefault="00995B71" w:rsidP="00995B71">
      <w:r>
        <w:t xml:space="preserve">        };</w:t>
      </w:r>
    </w:p>
    <w:p w14:paraId="7DEF9C6C" w14:textId="77777777" w:rsidR="00995B71" w:rsidRDefault="00995B71" w:rsidP="00995B71"/>
    <w:p w14:paraId="6C50DE95" w14:textId="77777777" w:rsidR="00995B71" w:rsidRDefault="00995B71" w:rsidP="00995B71">
      <w:r>
        <w:t xml:space="preserve">        </w:t>
      </w:r>
    </w:p>
    <w:p w14:paraId="7577E400" w14:textId="77777777" w:rsidR="00995B71" w:rsidRDefault="00995B71" w:rsidP="00995B71"/>
    <w:p w14:paraId="1372C72B" w14:textId="77777777" w:rsidR="00995B71" w:rsidRDefault="00995B71" w:rsidP="00995B71">
      <w:r>
        <w:t xml:space="preserve">        Int sum = 0;</w:t>
      </w:r>
    </w:p>
    <w:p w14:paraId="354F7724" w14:textId="77777777" w:rsidR="00995B71" w:rsidRDefault="00995B71" w:rsidP="00995B71"/>
    <w:p w14:paraId="449A7499" w14:textId="77777777" w:rsidR="00995B71" w:rsidRDefault="00995B71" w:rsidP="00995B71">
      <w:r>
        <w:t xml:space="preserve">        </w:t>
      </w:r>
    </w:p>
    <w:p w14:paraId="7477E739" w14:textId="77777777" w:rsidR="00995B71" w:rsidRDefault="00995B71" w:rsidP="00995B71"/>
    <w:p w14:paraId="36EE6726" w14:textId="77777777" w:rsidR="00995B71" w:rsidRDefault="00995B71" w:rsidP="00995B71">
      <w:r>
        <w:t xml:space="preserve">        For (int row = 0; row &lt; array.length; row++) {</w:t>
      </w:r>
    </w:p>
    <w:p w14:paraId="72F7F6F1" w14:textId="77777777" w:rsidR="00995B71" w:rsidRDefault="00995B71" w:rsidP="00995B71"/>
    <w:p w14:paraId="2DC96919" w14:textId="77777777" w:rsidR="00995B71" w:rsidRDefault="00995B71" w:rsidP="00995B71">
      <w:r>
        <w:t xml:space="preserve">            For (int col = 0; col &lt; array[row].length; col++) {</w:t>
      </w:r>
    </w:p>
    <w:p w14:paraId="22D1AD24" w14:textId="77777777" w:rsidR="00995B71" w:rsidRDefault="00995B71" w:rsidP="00995B71"/>
    <w:p w14:paraId="60EBF560" w14:textId="77777777" w:rsidR="00995B71" w:rsidRDefault="00995B71" w:rsidP="00995B71">
      <w:r>
        <w:t xml:space="preserve">                If (array[row][col] &gt; 0) {</w:t>
      </w:r>
    </w:p>
    <w:p w14:paraId="57313FA9" w14:textId="77777777" w:rsidR="00995B71" w:rsidRDefault="00995B71" w:rsidP="00995B71"/>
    <w:p w14:paraId="176423CB" w14:textId="77777777" w:rsidR="00995B71" w:rsidRDefault="00995B71" w:rsidP="00995B71">
      <w:r>
        <w:t xml:space="preserve">                    Sum += array[row][col];</w:t>
      </w:r>
    </w:p>
    <w:p w14:paraId="77BDDDB6" w14:textId="77777777" w:rsidR="00995B71" w:rsidRDefault="00995B71" w:rsidP="00995B71"/>
    <w:p w14:paraId="49EF8D72" w14:textId="77777777" w:rsidR="00995B71" w:rsidRDefault="00995B71" w:rsidP="00995B71">
      <w:r>
        <w:t xml:space="preserve">                }</w:t>
      </w:r>
    </w:p>
    <w:p w14:paraId="061231D9" w14:textId="77777777" w:rsidR="00995B71" w:rsidRDefault="00995B71" w:rsidP="00995B71"/>
    <w:p w14:paraId="030F06BC" w14:textId="77777777" w:rsidR="00995B71" w:rsidRDefault="00995B71" w:rsidP="00995B71">
      <w:r>
        <w:t xml:space="preserve">            }</w:t>
      </w:r>
    </w:p>
    <w:p w14:paraId="728216E9" w14:textId="77777777" w:rsidR="00995B71" w:rsidRDefault="00995B71" w:rsidP="00995B71"/>
    <w:p w14:paraId="03B5E6D5" w14:textId="77777777" w:rsidR="00995B71" w:rsidRDefault="00995B71" w:rsidP="00995B71">
      <w:r>
        <w:t xml:space="preserve">        }</w:t>
      </w:r>
    </w:p>
    <w:p w14:paraId="74651912" w14:textId="77777777" w:rsidR="00995B71" w:rsidRDefault="00995B71" w:rsidP="00995B71"/>
    <w:p w14:paraId="657FC15F" w14:textId="77777777" w:rsidR="00995B71" w:rsidRDefault="00995B71" w:rsidP="00995B71">
      <w:r>
        <w:t xml:space="preserve">        </w:t>
      </w:r>
    </w:p>
    <w:p w14:paraId="712A40D6" w14:textId="77777777" w:rsidR="00995B71" w:rsidRDefault="00995B71" w:rsidP="00995B71"/>
    <w:p w14:paraId="7D063E16" w14:textId="77777777" w:rsidR="00995B71" w:rsidRDefault="00995B71" w:rsidP="00995B71">
      <w:r>
        <w:t xml:space="preserve">        System.out.println(“Sum of positive values in the 2D array: “ + sum);</w:t>
      </w:r>
    </w:p>
    <w:p w14:paraId="7388C501" w14:textId="77777777" w:rsidR="00995B71" w:rsidRDefault="00995B71" w:rsidP="00995B71"/>
    <w:p w14:paraId="60FAB0AC" w14:textId="77777777" w:rsidR="00995B71" w:rsidRDefault="00995B71" w:rsidP="00995B71">
      <w:r>
        <w:t xml:space="preserve">    }</w:t>
      </w:r>
    </w:p>
    <w:p w14:paraId="0C589353" w14:textId="77777777" w:rsidR="00995B71" w:rsidRDefault="00995B71" w:rsidP="00995B71"/>
    <w:p w14:paraId="3D188CA7" w14:textId="77777777" w:rsidR="00995B71" w:rsidRDefault="00995B71" w:rsidP="00995B71">
      <w:r>
        <w:t>}</w:t>
      </w:r>
    </w:p>
    <w:p w14:paraId="71D8B0AA" w14:textId="77777777" w:rsidR="00995B71" w:rsidRDefault="00995B71" w:rsidP="00995B71"/>
    <w:p w14:paraId="20FE6D56" w14:textId="77777777" w:rsidR="00995B71" w:rsidRDefault="00995B71" w:rsidP="00995B71">
      <w:r>
        <w:t>```</w:t>
      </w:r>
    </w:p>
    <w:p w14:paraId="5BB52E38" w14:textId="77777777" w:rsidR="00995B71" w:rsidRDefault="00995B71" w:rsidP="00995B71"/>
    <w:p w14:paraId="50BAFA1A" w14:textId="77777777" w:rsidR="00995B71" w:rsidRDefault="00995B71" w:rsidP="00995B71"/>
    <w:p w14:paraId="30199688" w14:textId="77777777" w:rsidR="00995B71" w:rsidRDefault="00995B71" w:rsidP="00995B71"/>
    <w:p w14:paraId="60B0A623" w14:textId="77777777" w:rsidR="00995B71" w:rsidRDefault="00995B71" w:rsidP="00995B71">
      <w:r>
        <w:t>In this program, we define a 2D array called `array` and then use nested loops to iterate through all elements in the array. We check if each element is positive (greater than 0) and add it to the `sum` if it is. Finally, we print the sum of positive values.</w:t>
      </w:r>
    </w:p>
    <w:p w14:paraId="73E27889" w14:textId="77777777" w:rsidR="00995B71" w:rsidRDefault="00995B71" w:rsidP="00995B71"/>
    <w:p w14:paraId="52370838" w14:textId="77777777" w:rsidR="00995B71" w:rsidRDefault="00995B71" w:rsidP="00995B71"/>
    <w:p w14:paraId="24432E47" w14:textId="77777777" w:rsidR="00995B71" w:rsidRDefault="00995B71" w:rsidP="00995B71"/>
    <w:p w14:paraId="40531CC7" w14:textId="77777777" w:rsidR="00995B71" w:rsidRDefault="00995B71" w:rsidP="00995B71">
      <w:r>
        <w:t>Q8:Write down the difference between Instance variable and class variable with suitable example. Write a program to show working of static and non static blocks in java.</w:t>
      </w:r>
    </w:p>
    <w:p w14:paraId="4F83E6F8" w14:textId="77777777" w:rsidR="00995B71" w:rsidRDefault="00995B71" w:rsidP="00995B71"/>
    <w:p w14:paraId="1240886C" w14:textId="77777777" w:rsidR="00995B71" w:rsidRDefault="00995B71" w:rsidP="00995B71">
      <w:r>
        <w:t>SOL:Instance variables and class variables in Java serve different purposes and have distinct characteristics:</w:t>
      </w:r>
    </w:p>
    <w:p w14:paraId="50BE3FEB" w14:textId="77777777" w:rsidR="00995B71" w:rsidRDefault="00995B71" w:rsidP="00995B71"/>
    <w:p w14:paraId="2DA70C6A" w14:textId="77777777" w:rsidR="00995B71" w:rsidRDefault="00995B71" w:rsidP="00995B71"/>
    <w:p w14:paraId="7C940383" w14:textId="77777777" w:rsidR="00995B71" w:rsidRDefault="00995B71" w:rsidP="00995B71"/>
    <w:p w14:paraId="5557C3F5" w14:textId="77777777" w:rsidR="00995B71" w:rsidRDefault="00995B71" w:rsidP="00995B71">
      <w:pPr>
        <w:pStyle w:val="ListParagraph"/>
        <w:numPr>
          <w:ilvl w:val="0"/>
          <w:numId w:val="5"/>
        </w:numPr>
      </w:pPr>
      <w:r>
        <w:t>Instance Variable:</w:t>
      </w:r>
    </w:p>
    <w:p w14:paraId="23056227" w14:textId="77777777" w:rsidR="00995B71" w:rsidRDefault="00995B71" w:rsidP="00995B71"/>
    <w:p w14:paraId="209324F9" w14:textId="77777777" w:rsidR="00995B71" w:rsidRDefault="00995B71" w:rsidP="00995B71">
      <w:pPr>
        <w:pStyle w:val="ListParagraph"/>
        <w:numPr>
          <w:ilvl w:val="1"/>
          <w:numId w:val="3"/>
        </w:numPr>
      </w:pPr>
      <w:r>
        <w:t>An instance variable is associated with an instance (object) of a class.</w:t>
      </w:r>
    </w:p>
    <w:p w14:paraId="47FE1DC7" w14:textId="77777777" w:rsidR="00995B71" w:rsidRDefault="00995B71" w:rsidP="00995B71"/>
    <w:p w14:paraId="7AC93368" w14:textId="77777777" w:rsidR="00995B71" w:rsidRDefault="00995B71" w:rsidP="00995B71">
      <w:pPr>
        <w:pStyle w:val="ListParagraph"/>
        <w:numPr>
          <w:ilvl w:val="1"/>
          <w:numId w:val="3"/>
        </w:numPr>
      </w:pPr>
      <w:r>
        <w:t>Each instance of the class has its own copy of the instance variable.</w:t>
      </w:r>
    </w:p>
    <w:p w14:paraId="13C60E00" w14:textId="77777777" w:rsidR="00995B71" w:rsidRDefault="00995B71" w:rsidP="00995B71">
      <w:pPr>
        <w:pStyle w:val="ListParagraph"/>
      </w:pPr>
    </w:p>
    <w:p w14:paraId="3013DB29" w14:textId="77777777" w:rsidR="00995B71" w:rsidRDefault="00995B71" w:rsidP="00995B71"/>
    <w:p w14:paraId="04CB807A" w14:textId="77777777" w:rsidR="00995B71" w:rsidRDefault="00995B71" w:rsidP="00995B71">
      <w:pPr>
        <w:pStyle w:val="ListParagraph"/>
        <w:numPr>
          <w:ilvl w:val="1"/>
          <w:numId w:val="3"/>
        </w:numPr>
      </w:pPr>
      <w:r>
        <w:lastRenderedPageBreak/>
        <w:t>It is defined without the `static` keyword and is typically used to store state specific to each object.</w:t>
      </w:r>
    </w:p>
    <w:p w14:paraId="0E0C6DDD" w14:textId="77777777" w:rsidR="00995B71" w:rsidRDefault="00995B71" w:rsidP="00995B71"/>
    <w:p w14:paraId="0DDF6AD7" w14:textId="77777777" w:rsidR="00995B71" w:rsidRDefault="00995B71" w:rsidP="00995B71">
      <w:pPr>
        <w:pStyle w:val="ListParagraph"/>
        <w:numPr>
          <w:ilvl w:val="1"/>
          <w:numId w:val="3"/>
        </w:numPr>
      </w:pPr>
      <w:r>
        <w:t>Instance variables are created when an object is instantiated and destroyed when the object is garbage collected.</w:t>
      </w:r>
    </w:p>
    <w:p w14:paraId="4F126C62" w14:textId="77777777" w:rsidR="00995B71" w:rsidRDefault="00995B71" w:rsidP="00995B71">
      <w:pPr>
        <w:pStyle w:val="ListParagraph"/>
      </w:pPr>
    </w:p>
    <w:p w14:paraId="10D4C0E0" w14:textId="77777777" w:rsidR="00995B71" w:rsidRDefault="00995B71" w:rsidP="00995B71"/>
    <w:p w14:paraId="4CF7F99C" w14:textId="77777777" w:rsidR="00995B71" w:rsidRDefault="00995B71" w:rsidP="00995B71"/>
    <w:p w14:paraId="602FC444" w14:textId="77777777" w:rsidR="00995B71" w:rsidRDefault="00995B71" w:rsidP="00995B71"/>
    <w:p w14:paraId="23894271" w14:textId="77777777" w:rsidR="00995B71" w:rsidRDefault="00995B71" w:rsidP="00995B71">
      <w:r>
        <w:t xml:space="preserve">   Example:</w:t>
      </w:r>
    </w:p>
    <w:p w14:paraId="63C6A571" w14:textId="77777777" w:rsidR="00995B71" w:rsidRDefault="00995B71" w:rsidP="00995B71"/>
    <w:p w14:paraId="56C5C953" w14:textId="77777777" w:rsidR="00995B71" w:rsidRDefault="00995B71" w:rsidP="00995B71">
      <w:r>
        <w:t xml:space="preserve">   ```java</w:t>
      </w:r>
    </w:p>
    <w:p w14:paraId="7CC956DB" w14:textId="77777777" w:rsidR="00995B71" w:rsidRDefault="00995B71" w:rsidP="00995B71"/>
    <w:p w14:paraId="53160A5D" w14:textId="77777777" w:rsidR="00995B71" w:rsidRDefault="00995B71" w:rsidP="00995B71">
      <w:r>
        <w:t xml:space="preserve">   Public class Car {</w:t>
      </w:r>
    </w:p>
    <w:p w14:paraId="0F9886E7" w14:textId="77777777" w:rsidR="00995B71" w:rsidRDefault="00995B71" w:rsidP="00995B71"/>
    <w:p w14:paraId="697BFBB8" w14:textId="77777777" w:rsidR="00995B71" w:rsidRDefault="00995B71" w:rsidP="00995B71">
      <w:r>
        <w:t xml:space="preserve">       String model; // instance variable</w:t>
      </w:r>
    </w:p>
    <w:p w14:paraId="5474BDB3" w14:textId="77777777" w:rsidR="00995B71" w:rsidRDefault="00995B71" w:rsidP="00995B71"/>
    <w:p w14:paraId="1D9E5F89" w14:textId="77777777" w:rsidR="00995B71" w:rsidRDefault="00995B71" w:rsidP="00995B71">
      <w:r>
        <w:t xml:space="preserve">       </w:t>
      </w:r>
    </w:p>
    <w:p w14:paraId="5FC3C6A3" w14:textId="77777777" w:rsidR="00995B71" w:rsidRDefault="00995B71" w:rsidP="00995B71"/>
    <w:p w14:paraId="74A83A12" w14:textId="77777777" w:rsidR="00995B71" w:rsidRDefault="00995B71" w:rsidP="00995B71">
      <w:r>
        <w:t xml:space="preserve">       Public Car(String model) {</w:t>
      </w:r>
    </w:p>
    <w:p w14:paraId="74C8C317" w14:textId="77777777" w:rsidR="00995B71" w:rsidRDefault="00995B71" w:rsidP="00995B71"/>
    <w:p w14:paraId="54F1419D" w14:textId="77777777" w:rsidR="00995B71" w:rsidRDefault="00995B71" w:rsidP="00995B71">
      <w:r>
        <w:t xml:space="preserve">           This.model = model;</w:t>
      </w:r>
    </w:p>
    <w:p w14:paraId="466F1268" w14:textId="77777777" w:rsidR="00995B71" w:rsidRDefault="00995B71" w:rsidP="00995B71"/>
    <w:p w14:paraId="2E21E89D" w14:textId="77777777" w:rsidR="00995B71" w:rsidRDefault="00995B71" w:rsidP="00995B71">
      <w:r>
        <w:t xml:space="preserve">       }</w:t>
      </w:r>
    </w:p>
    <w:p w14:paraId="65E597CA" w14:textId="77777777" w:rsidR="00995B71" w:rsidRDefault="00995B71" w:rsidP="00995B71"/>
    <w:p w14:paraId="33FD0889" w14:textId="77777777" w:rsidR="00995B71" w:rsidRDefault="00995B71" w:rsidP="00995B71">
      <w:r>
        <w:t xml:space="preserve">   }</w:t>
      </w:r>
    </w:p>
    <w:p w14:paraId="0D3D35AE" w14:textId="77777777" w:rsidR="00995B71" w:rsidRDefault="00995B71" w:rsidP="00995B71"/>
    <w:p w14:paraId="004119C0" w14:textId="77777777" w:rsidR="00995B71" w:rsidRDefault="00995B71" w:rsidP="00995B71">
      <w:r>
        <w:t xml:space="preserve">   ```</w:t>
      </w:r>
    </w:p>
    <w:p w14:paraId="5C857D71" w14:textId="77777777" w:rsidR="00995B71" w:rsidRDefault="00995B71" w:rsidP="00995B71"/>
    <w:p w14:paraId="082A35B7" w14:textId="77777777" w:rsidR="00995B71" w:rsidRDefault="00995B71" w:rsidP="00995B71"/>
    <w:p w14:paraId="565B714A" w14:textId="77777777" w:rsidR="00995B71" w:rsidRDefault="00995B71" w:rsidP="00995B71"/>
    <w:p w14:paraId="0D160C7C" w14:textId="77777777" w:rsidR="00995B71" w:rsidRDefault="00995B71" w:rsidP="00995B71">
      <w:pPr>
        <w:pStyle w:val="ListParagraph"/>
        <w:numPr>
          <w:ilvl w:val="0"/>
          <w:numId w:val="5"/>
        </w:numPr>
      </w:pPr>
      <w:r>
        <w:t>Class Variable (Static Variable):</w:t>
      </w:r>
    </w:p>
    <w:p w14:paraId="21E9BA67" w14:textId="77777777" w:rsidR="00995B71" w:rsidRDefault="00995B71" w:rsidP="00995B71"/>
    <w:p w14:paraId="1EA0D497" w14:textId="77777777" w:rsidR="00995B71" w:rsidRDefault="00995B71" w:rsidP="00995B71">
      <w:pPr>
        <w:pStyle w:val="ListParagraph"/>
        <w:numPr>
          <w:ilvl w:val="1"/>
          <w:numId w:val="3"/>
        </w:numPr>
      </w:pPr>
      <w:r>
        <w:t>A class variable is associated with the class itself rather than with instances of the class.</w:t>
      </w:r>
    </w:p>
    <w:p w14:paraId="1B087029" w14:textId="77777777" w:rsidR="00995B71" w:rsidRDefault="00995B71" w:rsidP="00995B71"/>
    <w:p w14:paraId="2DC39D6D" w14:textId="77777777" w:rsidR="00995B71" w:rsidRDefault="00995B71" w:rsidP="00995B71">
      <w:pPr>
        <w:pStyle w:val="ListParagraph"/>
        <w:numPr>
          <w:ilvl w:val="1"/>
          <w:numId w:val="3"/>
        </w:numPr>
      </w:pPr>
      <w:r>
        <w:t>There is only one copy of the class variable for the entire class, shared among all instances.</w:t>
      </w:r>
    </w:p>
    <w:p w14:paraId="447B31D8" w14:textId="77777777" w:rsidR="00995B71" w:rsidRDefault="00995B71" w:rsidP="00995B71">
      <w:pPr>
        <w:pStyle w:val="ListParagraph"/>
      </w:pPr>
    </w:p>
    <w:p w14:paraId="4533FDBD" w14:textId="77777777" w:rsidR="00995B71" w:rsidRDefault="00995B71" w:rsidP="00995B71"/>
    <w:p w14:paraId="769A266E" w14:textId="77777777" w:rsidR="00995B71" w:rsidRDefault="00995B71" w:rsidP="00995B71">
      <w:pPr>
        <w:pStyle w:val="ListParagraph"/>
        <w:numPr>
          <w:ilvl w:val="1"/>
          <w:numId w:val="3"/>
        </w:numPr>
      </w:pPr>
      <w:r>
        <w:t>It is defined using the `static` keyword and is often used for constants or shared data among objects.</w:t>
      </w:r>
    </w:p>
    <w:p w14:paraId="12C143F3" w14:textId="77777777" w:rsidR="00995B71" w:rsidRDefault="00995B71" w:rsidP="00995B71"/>
    <w:p w14:paraId="1B5869AB" w14:textId="77777777" w:rsidR="00995B71" w:rsidRDefault="00995B71" w:rsidP="00995B71"/>
    <w:p w14:paraId="29DA74ED" w14:textId="77777777" w:rsidR="00995B71" w:rsidRDefault="00995B71" w:rsidP="00995B71"/>
    <w:p w14:paraId="3CC47D97" w14:textId="77777777" w:rsidR="00995B71" w:rsidRDefault="00995B71" w:rsidP="00995B71">
      <w:r>
        <w:t xml:space="preserve">   Example:</w:t>
      </w:r>
    </w:p>
    <w:p w14:paraId="5912ED5C" w14:textId="77777777" w:rsidR="00995B71" w:rsidRDefault="00995B71" w:rsidP="00995B71"/>
    <w:p w14:paraId="4628C4A7" w14:textId="77777777" w:rsidR="00995B71" w:rsidRDefault="00995B71" w:rsidP="00995B71">
      <w:r>
        <w:t xml:space="preserve">   ```java</w:t>
      </w:r>
    </w:p>
    <w:p w14:paraId="250D1987" w14:textId="77777777" w:rsidR="00995B71" w:rsidRDefault="00995B71" w:rsidP="00995B71"/>
    <w:p w14:paraId="0299283D" w14:textId="77777777" w:rsidR="00995B71" w:rsidRDefault="00995B71" w:rsidP="00995B71">
      <w:r>
        <w:t xml:space="preserve">   Public class MathConstants {</w:t>
      </w:r>
    </w:p>
    <w:p w14:paraId="48A9579E" w14:textId="77777777" w:rsidR="00995B71" w:rsidRDefault="00995B71" w:rsidP="00995B71"/>
    <w:p w14:paraId="23932FBB" w14:textId="77777777" w:rsidR="00995B71" w:rsidRDefault="00995B71" w:rsidP="00995B71">
      <w:r>
        <w:t xml:space="preserve">       Public static final double PI = 3.14159265359; // class variable (constant)</w:t>
      </w:r>
    </w:p>
    <w:p w14:paraId="609ACF8E" w14:textId="77777777" w:rsidR="00995B71" w:rsidRDefault="00995B71" w:rsidP="00995B71"/>
    <w:p w14:paraId="2E196463" w14:textId="77777777" w:rsidR="00995B71" w:rsidRDefault="00995B71" w:rsidP="00995B71">
      <w:r>
        <w:t xml:space="preserve">   }</w:t>
      </w:r>
    </w:p>
    <w:p w14:paraId="1F2CEFBA" w14:textId="77777777" w:rsidR="00995B71" w:rsidRDefault="00995B71" w:rsidP="00995B71"/>
    <w:p w14:paraId="19F56A2B" w14:textId="77777777" w:rsidR="00995B71" w:rsidRDefault="00995B71" w:rsidP="00995B71">
      <w:r>
        <w:t xml:space="preserve">   ```</w:t>
      </w:r>
    </w:p>
    <w:p w14:paraId="76F6C4EA" w14:textId="77777777" w:rsidR="00995B71" w:rsidRDefault="00995B71" w:rsidP="00995B71"/>
    <w:p w14:paraId="73ED4848" w14:textId="77777777" w:rsidR="00995B71" w:rsidRDefault="00995B71" w:rsidP="00995B71"/>
    <w:p w14:paraId="70FAD4FC" w14:textId="77777777" w:rsidR="00995B71" w:rsidRDefault="00995B71" w:rsidP="00995B71"/>
    <w:p w14:paraId="61C9B7DD" w14:textId="77777777" w:rsidR="00995B71" w:rsidRDefault="00995B71" w:rsidP="00995B71">
      <w:r>
        <w:t>Here’s a program demonstrating the use of static and non-static blocks in Java:</w:t>
      </w:r>
    </w:p>
    <w:p w14:paraId="129F7DEB" w14:textId="77777777" w:rsidR="00995B71" w:rsidRDefault="00995B71" w:rsidP="00995B71"/>
    <w:p w14:paraId="0BAE51AD" w14:textId="77777777" w:rsidR="00995B71" w:rsidRDefault="00995B71" w:rsidP="00995B71"/>
    <w:p w14:paraId="39802141" w14:textId="77777777" w:rsidR="00995B71" w:rsidRDefault="00995B71" w:rsidP="00995B71"/>
    <w:p w14:paraId="0388986D" w14:textId="77777777" w:rsidR="00995B71" w:rsidRDefault="00995B71" w:rsidP="00995B71">
      <w:r>
        <w:t>```java</w:t>
      </w:r>
    </w:p>
    <w:p w14:paraId="2A4C50F6" w14:textId="77777777" w:rsidR="00995B71" w:rsidRDefault="00995B71" w:rsidP="00995B71"/>
    <w:p w14:paraId="4CCAAC28" w14:textId="77777777" w:rsidR="00995B71" w:rsidRDefault="00995B71" w:rsidP="00995B71">
      <w:r>
        <w:t>Public class StaticNonStaticBlocksExample {</w:t>
      </w:r>
    </w:p>
    <w:p w14:paraId="163B5C9E" w14:textId="77777777" w:rsidR="00995B71" w:rsidRDefault="00995B71" w:rsidP="00995B71"/>
    <w:p w14:paraId="7E5CC3F4" w14:textId="77777777" w:rsidR="00995B71" w:rsidRDefault="00995B71" w:rsidP="00995B71">
      <w:r>
        <w:t xml:space="preserve">    Static {</w:t>
      </w:r>
    </w:p>
    <w:p w14:paraId="47D66E70" w14:textId="77777777" w:rsidR="00995B71" w:rsidRDefault="00995B71" w:rsidP="00995B71"/>
    <w:p w14:paraId="08578FD7" w14:textId="77777777" w:rsidR="00995B71" w:rsidRDefault="00995B71" w:rsidP="00995B71">
      <w:r>
        <w:t xml:space="preserve">        System.out.println(“This is a static block.”);</w:t>
      </w:r>
    </w:p>
    <w:p w14:paraId="2235D3B8" w14:textId="77777777" w:rsidR="00995B71" w:rsidRDefault="00995B71" w:rsidP="00995B71"/>
    <w:p w14:paraId="0607FE8F" w14:textId="77777777" w:rsidR="00995B71" w:rsidRDefault="00995B71" w:rsidP="00995B71">
      <w:r>
        <w:t xml:space="preserve">    }</w:t>
      </w:r>
    </w:p>
    <w:p w14:paraId="7BBD56B6" w14:textId="77777777" w:rsidR="00995B71" w:rsidRDefault="00995B71" w:rsidP="00995B71"/>
    <w:p w14:paraId="29B48F1C" w14:textId="77777777" w:rsidR="00995B71" w:rsidRDefault="00995B71" w:rsidP="00995B71">
      <w:r>
        <w:t xml:space="preserve">    </w:t>
      </w:r>
    </w:p>
    <w:p w14:paraId="0EE2FCEB" w14:textId="77777777" w:rsidR="00995B71" w:rsidRDefault="00995B71" w:rsidP="00995B71"/>
    <w:p w14:paraId="350D6B62" w14:textId="77777777" w:rsidR="00995B71" w:rsidRDefault="00995B71" w:rsidP="00995B71">
      <w:r>
        <w:t xml:space="preserve">    {</w:t>
      </w:r>
    </w:p>
    <w:p w14:paraId="5EDD684A" w14:textId="77777777" w:rsidR="00995B71" w:rsidRDefault="00995B71" w:rsidP="00995B71"/>
    <w:p w14:paraId="6EF6C8FB" w14:textId="77777777" w:rsidR="00995B71" w:rsidRDefault="00995B71" w:rsidP="00995B71">
      <w:r>
        <w:t xml:space="preserve">        System.out.println(“This is a non-static block.”);</w:t>
      </w:r>
    </w:p>
    <w:p w14:paraId="0C8926D2" w14:textId="77777777" w:rsidR="00995B71" w:rsidRDefault="00995B71" w:rsidP="00995B71"/>
    <w:p w14:paraId="04A2ED7B" w14:textId="77777777" w:rsidR="00995B71" w:rsidRDefault="00995B71" w:rsidP="00995B71">
      <w:r>
        <w:t xml:space="preserve">    }</w:t>
      </w:r>
    </w:p>
    <w:p w14:paraId="797D3B15" w14:textId="77777777" w:rsidR="00995B71" w:rsidRDefault="00995B71" w:rsidP="00995B71"/>
    <w:p w14:paraId="545085B2" w14:textId="77777777" w:rsidR="00995B71" w:rsidRDefault="00995B71" w:rsidP="00995B71">
      <w:r>
        <w:t xml:space="preserve">    </w:t>
      </w:r>
    </w:p>
    <w:p w14:paraId="3025DB40" w14:textId="77777777" w:rsidR="00995B71" w:rsidRDefault="00995B71" w:rsidP="00995B71"/>
    <w:p w14:paraId="3758FB12" w14:textId="77777777" w:rsidR="00995B71" w:rsidRDefault="00995B71" w:rsidP="00995B71">
      <w:r>
        <w:t xml:space="preserve">    Public StaticNonStaticBlocksExample() {</w:t>
      </w:r>
    </w:p>
    <w:p w14:paraId="6BA4ACB1" w14:textId="77777777" w:rsidR="00995B71" w:rsidRDefault="00995B71" w:rsidP="00995B71"/>
    <w:p w14:paraId="2781E343" w14:textId="77777777" w:rsidR="00995B71" w:rsidRDefault="00995B71" w:rsidP="00995B71">
      <w:r>
        <w:t xml:space="preserve">        System.out.println(“This is the constructor.”);</w:t>
      </w:r>
    </w:p>
    <w:p w14:paraId="3CF8369D" w14:textId="77777777" w:rsidR="00995B71" w:rsidRDefault="00995B71" w:rsidP="00995B71"/>
    <w:p w14:paraId="1954047F" w14:textId="77777777" w:rsidR="00995B71" w:rsidRDefault="00995B71" w:rsidP="00995B71">
      <w:r>
        <w:t xml:space="preserve">    }</w:t>
      </w:r>
    </w:p>
    <w:p w14:paraId="473D3F59" w14:textId="77777777" w:rsidR="00995B71" w:rsidRDefault="00995B71" w:rsidP="00995B71"/>
    <w:p w14:paraId="13B4108D" w14:textId="77777777" w:rsidR="00995B71" w:rsidRDefault="00995B71" w:rsidP="00995B71">
      <w:r>
        <w:t xml:space="preserve">    </w:t>
      </w:r>
    </w:p>
    <w:p w14:paraId="7DEBB52E" w14:textId="77777777" w:rsidR="00995B71" w:rsidRDefault="00995B71" w:rsidP="00995B71"/>
    <w:p w14:paraId="56929C3F" w14:textId="77777777" w:rsidR="00995B71" w:rsidRDefault="00995B71" w:rsidP="00995B71">
      <w:r>
        <w:t xml:space="preserve">    Public static void main(String[] args) {</w:t>
      </w:r>
    </w:p>
    <w:p w14:paraId="51810483" w14:textId="77777777" w:rsidR="00995B71" w:rsidRDefault="00995B71" w:rsidP="00995B71"/>
    <w:p w14:paraId="5D96F772" w14:textId="77777777" w:rsidR="00995B71" w:rsidRDefault="00995B71" w:rsidP="00995B71">
      <w:r>
        <w:t xml:space="preserve">        System.out.println(“Inside the main method.”);</w:t>
      </w:r>
    </w:p>
    <w:p w14:paraId="039FB2CD" w14:textId="77777777" w:rsidR="00995B71" w:rsidRDefault="00995B71" w:rsidP="00995B71"/>
    <w:p w14:paraId="209B028B" w14:textId="77777777" w:rsidR="00995B71" w:rsidRDefault="00995B71" w:rsidP="00995B71">
      <w:r>
        <w:t xml:space="preserve">        </w:t>
      </w:r>
    </w:p>
    <w:p w14:paraId="75BD5E71" w14:textId="77777777" w:rsidR="00995B71" w:rsidRDefault="00995B71" w:rsidP="00995B71"/>
    <w:p w14:paraId="7CDD0DFB" w14:textId="77777777" w:rsidR="00995B71" w:rsidRDefault="00995B71" w:rsidP="00995B71">
      <w:r>
        <w:t xml:space="preserve">        StaticNonStaticBlocksExample obj1 = new StaticNonStaticBlocksExample();</w:t>
      </w:r>
    </w:p>
    <w:p w14:paraId="476E5CFB" w14:textId="77777777" w:rsidR="00995B71" w:rsidRDefault="00995B71" w:rsidP="00995B71"/>
    <w:p w14:paraId="6FF1DA54" w14:textId="77777777" w:rsidR="00995B71" w:rsidRDefault="00995B71" w:rsidP="00995B71">
      <w:r>
        <w:t xml:space="preserve">        StaticNonStaticBlocksExample obj2 = new StaticNonStaticBlocksExample();</w:t>
      </w:r>
    </w:p>
    <w:p w14:paraId="2C51BDDB" w14:textId="77777777" w:rsidR="00995B71" w:rsidRDefault="00995B71" w:rsidP="00995B71"/>
    <w:p w14:paraId="56ED3F6B" w14:textId="77777777" w:rsidR="00995B71" w:rsidRDefault="00995B71" w:rsidP="00995B71">
      <w:r>
        <w:t xml:space="preserve">    }</w:t>
      </w:r>
    </w:p>
    <w:p w14:paraId="66A6C2F0" w14:textId="77777777" w:rsidR="00995B71" w:rsidRDefault="00995B71" w:rsidP="00995B71"/>
    <w:p w14:paraId="26914D93" w14:textId="77777777" w:rsidR="00995B71" w:rsidRDefault="00995B71" w:rsidP="00995B71">
      <w:r>
        <w:t>}</w:t>
      </w:r>
    </w:p>
    <w:p w14:paraId="2F59D8D2" w14:textId="77777777" w:rsidR="00995B71" w:rsidRDefault="00995B71" w:rsidP="00995B71"/>
    <w:p w14:paraId="24DFB0A8" w14:textId="77777777" w:rsidR="00995B71" w:rsidRDefault="00995B71" w:rsidP="00995B71">
      <w:r>
        <w:t>```</w:t>
      </w:r>
    </w:p>
    <w:p w14:paraId="3488D1A2" w14:textId="77777777" w:rsidR="00995B71" w:rsidRDefault="00995B71" w:rsidP="00995B71"/>
    <w:p w14:paraId="7FDEFAF4" w14:textId="77777777" w:rsidR="00995B71" w:rsidRDefault="00995B71" w:rsidP="00995B71"/>
    <w:p w14:paraId="284E714E" w14:textId="77777777" w:rsidR="00995B71" w:rsidRDefault="00995B71" w:rsidP="00995B71"/>
    <w:p w14:paraId="645D912E" w14:textId="77777777" w:rsidR="00995B71" w:rsidRDefault="00995B71" w:rsidP="00995B71">
      <w:r>
        <w:t>In this program, we have a class with a static block (executed when the class is loaded), a non-static (instance) block (executed when an instance is created), and a constructor. When you run the `main` method, you’ll see the output showing the order in which these blocks and the constructor are executed.</w:t>
      </w:r>
    </w:p>
    <w:p w14:paraId="7497755D" w14:textId="77777777" w:rsidR="00995B71" w:rsidRDefault="00995B71" w:rsidP="00995B71"/>
    <w:p w14:paraId="717E60F3" w14:textId="77777777" w:rsidR="00995B71" w:rsidRDefault="00995B71" w:rsidP="00995B71"/>
    <w:p w14:paraId="185A4756" w14:textId="77777777" w:rsidR="00995B71" w:rsidRDefault="00995B71" w:rsidP="00995B71"/>
    <w:p w14:paraId="5A6F67DC" w14:textId="77777777" w:rsidR="00995B71" w:rsidRDefault="00995B71" w:rsidP="00995B71">
      <w:r>
        <w:t>Q9.What are command line arguments in java? Write a program to show the use of wrapper class for printing sum of all positive integers as passed through command line arguments.</w:t>
      </w:r>
    </w:p>
    <w:p w14:paraId="7EF056E8" w14:textId="77777777" w:rsidR="00995B71" w:rsidRDefault="00995B71" w:rsidP="00995B71"/>
    <w:p w14:paraId="65430960" w14:textId="77777777" w:rsidR="00995B71" w:rsidRDefault="00995B71" w:rsidP="00995B71">
      <w:r>
        <w:t xml:space="preserve">SOL:Command line arguments in Java are values or parameters that you can pass to a Java program when you run it from the command line. They allow you to customize the behavior of your program </w:t>
      </w:r>
      <w:r>
        <w:lastRenderedPageBreak/>
        <w:t>without modifying the source code. Command line arguments are stored in the `args` parameter of the `main` method as an array of strings.</w:t>
      </w:r>
    </w:p>
    <w:p w14:paraId="57CB94E5" w14:textId="77777777" w:rsidR="00995B71" w:rsidRDefault="00995B71" w:rsidP="00995B71"/>
    <w:p w14:paraId="381BFA0C" w14:textId="77777777" w:rsidR="00995B71" w:rsidRDefault="00995B71" w:rsidP="00995B71"/>
    <w:p w14:paraId="24546492" w14:textId="77777777" w:rsidR="00995B71" w:rsidRDefault="00995B71" w:rsidP="00995B71"/>
    <w:p w14:paraId="54A2F015" w14:textId="77777777" w:rsidR="00995B71" w:rsidRDefault="00995B71" w:rsidP="00995B71">
      <w:r>
        <w:t>Here’s a Java program that uses a wrapper class to print the sum of positive integers passed as command line arguments:</w:t>
      </w:r>
    </w:p>
    <w:p w14:paraId="09E13491" w14:textId="77777777" w:rsidR="00995B71" w:rsidRDefault="00995B71" w:rsidP="00995B71"/>
    <w:p w14:paraId="1FAA5779" w14:textId="77777777" w:rsidR="00995B71" w:rsidRDefault="00995B71" w:rsidP="00995B71"/>
    <w:p w14:paraId="64EA8AA8" w14:textId="77777777" w:rsidR="00995B71" w:rsidRDefault="00995B71" w:rsidP="00995B71"/>
    <w:p w14:paraId="14D636BC" w14:textId="77777777" w:rsidR="00995B71" w:rsidRDefault="00995B71" w:rsidP="00995B71">
      <w:r>
        <w:t>```java</w:t>
      </w:r>
    </w:p>
    <w:p w14:paraId="78FE8CC1" w14:textId="77777777" w:rsidR="00995B71" w:rsidRDefault="00995B71" w:rsidP="00995B71"/>
    <w:p w14:paraId="586ACCBC" w14:textId="77777777" w:rsidR="00995B71" w:rsidRDefault="00995B71" w:rsidP="00995B71">
      <w:r>
        <w:t>Public class CommandLineArgumentsExample {</w:t>
      </w:r>
    </w:p>
    <w:p w14:paraId="143D359F" w14:textId="77777777" w:rsidR="00995B71" w:rsidRDefault="00995B71" w:rsidP="00995B71"/>
    <w:p w14:paraId="0B3EC8C4" w14:textId="77777777" w:rsidR="00995B71" w:rsidRDefault="00995B71" w:rsidP="00995B71">
      <w:r>
        <w:t xml:space="preserve">    Public static void main(String[] args) {</w:t>
      </w:r>
    </w:p>
    <w:p w14:paraId="02A8BCEE" w14:textId="77777777" w:rsidR="00995B71" w:rsidRDefault="00995B71" w:rsidP="00995B71"/>
    <w:p w14:paraId="1E64B301" w14:textId="77777777" w:rsidR="00995B71" w:rsidRDefault="00995B71" w:rsidP="00995B71">
      <w:r>
        <w:t xml:space="preserve">        Int sum = 0;</w:t>
      </w:r>
    </w:p>
    <w:p w14:paraId="1833FE37" w14:textId="77777777" w:rsidR="00995B71" w:rsidRDefault="00995B71" w:rsidP="00995B71"/>
    <w:p w14:paraId="1DAC4E16" w14:textId="77777777" w:rsidR="00995B71" w:rsidRDefault="00995B71" w:rsidP="00995B71"/>
    <w:p w14:paraId="763C6E1E" w14:textId="77777777" w:rsidR="00995B71" w:rsidRDefault="00995B71" w:rsidP="00995B71"/>
    <w:p w14:paraId="075963B9" w14:textId="77777777" w:rsidR="00995B71" w:rsidRDefault="00995B71" w:rsidP="00995B71">
      <w:r>
        <w:t xml:space="preserve">        For (String arg : args) {</w:t>
      </w:r>
    </w:p>
    <w:p w14:paraId="0B535633" w14:textId="77777777" w:rsidR="00995B71" w:rsidRDefault="00995B71" w:rsidP="00995B71"/>
    <w:p w14:paraId="171E9987" w14:textId="77777777" w:rsidR="00995B71" w:rsidRDefault="00995B71" w:rsidP="00995B71">
      <w:r>
        <w:t xml:space="preserve">            Try {</w:t>
      </w:r>
    </w:p>
    <w:p w14:paraId="0BF48FF6" w14:textId="77777777" w:rsidR="00995B71" w:rsidRDefault="00995B71" w:rsidP="00995B71"/>
    <w:p w14:paraId="40438185" w14:textId="77777777" w:rsidR="00995B71" w:rsidRDefault="00995B71" w:rsidP="00995B71">
      <w:r>
        <w:t xml:space="preserve">                Int number = Integer.parseInt(arg);</w:t>
      </w:r>
    </w:p>
    <w:p w14:paraId="78CCAB26" w14:textId="77777777" w:rsidR="00995B71" w:rsidRDefault="00995B71" w:rsidP="00995B71"/>
    <w:p w14:paraId="5ECEB6DB" w14:textId="77777777" w:rsidR="00995B71" w:rsidRDefault="00995B71" w:rsidP="00995B71">
      <w:r>
        <w:t xml:space="preserve">                If (number &gt; 0) {</w:t>
      </w:r>
    </w:p>
    <w:p w14:paraId="3B49D8AF" w14:textId="77777777" w:rsidR="00995B71" w:rsidRDefault="00995B71" w:rsidP="00995B71"/>
    <w:p w14:paraId="1B0A8559" w14:textId="77777777" w:rsidR="00995B71" w:rsidRDefault="00995B71" w:rsidP="00995B71">
      <w:r>
        <w:t xml:space="preserve">                    Sum += number;</w:t>
      </w:r>
    </w:p>
    <w:p w14:paraId="7DAA5DA7" w14:textId="77777777" w:rsidR="00995B71" w:rsidRDefault="00995B71" w:rsidP="00995B71"/>
    <w:p w14:paraId="0BD7C3F6" w14:textId="77777777" w:rsidR="00995B71" w:rsidRDefault="00995B71" w:rsidP="00995B71">
      <w:r>
        <w:t xml:space="preserve">                }</w:t>
      </w:r>
    </w:p>
    <w:p w14:paraId="6F85643E" w14:textId="77777777" w:rsidR="00995B71" w:rsidRDefault="00995B71" w:rsidP="00995B71"/>
    <w:p w14:paraId="6B63A159" w14:textId="77777777" w:rsidR="00995B71" w:rsidRDefault="00995B71" w:rsidP="00995B71">
      <w:r>
        <w:t xml:space="preserve">            } catch (NumberFormatException e) {</w:t>
      </w:r>
    </w:p>
    <w:p w14:paraId="6831B2DD" w14:textId="77777777" w:rsidR="00995B71" w:rsidRDefault="00995B71" w:rsidP="00995B71"/>
    <w:p w14:paraId="55A7B8E7" w14:textId="77777777" w:rsidR="00995B71" w:rsidRDefault="00995B71" w:rsidP="00995B71">
      <w:r>
        <w:t xml:space="preserve">                // Ignore non-integer arguments</w:t>
      </w:r>
    </w:p>
    <w:p w14:paraId="1E6D4FFC" w14:textId="77777777" w:rsidR="00995B71" w:rsidRDefault="00995B71" w:rsidP="00995B71"/>
    <w:p w14:paraId="62A236C2" w14:textId="77777777" w:rsidR="00995B71" w:rsidRDefault="00995B71" w:rsidP="00995B71">
      <w:r>
        <w:t xml:space="preserve">            }</w:t>
      </w:r>
    </w:p>
    <w:p w14:paraId="041BA3DF" w14:textId="77777777" w:rsidR="00995B71" w:rsidRDefault="00995B71" w:rsidP="00995B71"/>
    <w:p w14:paraId="336A4B00" w14:textId="77777777" w:rsidR="00995B71" w:rsidRDefault="00995B71" w:rsidP="00995B71">
      <w:r>
        <w:t xml:space="preserve">        }</w:t>
      </w:r>
    </w:p>
    <w:p w14:paraId="0FCC0031" w14:textId="77777777" w:rsidR="00995B71" w:rsidRDefault="00995B71" w:rsidP="00995B71"/>
    <w:p w14:paraId="20300C54" w14:textId="77777777" w:rsidR="00995B71" w:rsidRDefault="00995B71" w:rsidP="00995B71"/>
    <w:p w14:paraId="6E55B2A7" w14:textId="77777777" w:rsidR="00995B71" w:rsidRDefault="00995B71" w:rsidP="00995B71"/>
    <w:p w14:paraId="68B39D16" w14:textId="77777777" w:rsidR="00995B71" w:rsidRDefault="00995B71" w:rsidP="00995B71">
      <w:r>
        <w:t xml:space="preserve">        System.out.println(“Sum of positive integers in command line arguments: “ + sum);</w:t>
      </w:r>
    </w:p>
    <w:p w14:paraId="4D9E4EE6" w14:textId="77777777" w:rsidR="00995B71" w:rsidRDefault="00995B71" w:rsidP="00995B71"/>
    <w:p w14:paraId="4D45BBB3" w14:textId="77777777" w:rsidR="00995B71" w:rsidRDefault="00995B71" w:rsidP="00995B71">
      <w:r>
        <w:t xml:space="preserve">    }</w:t>
      </w:r>
    </w:p>
    <w:p w14:paraId="073E9C52" w14:textId="77777777" w:rsidR="00995B71" w:rsidRDefault="00995B71" w:rsidP="00995B71"/>
    <w:p w14:paraId="07FFA48C" w14:textId="77777777" w:rsidR="00995B71" w:rsidRDefault="00995B71" w:rsidP="00995B71">
      <w:r>
        <w:t>}</w:t>
      </w:r>
    </w:p>
    <w:p w14:paraId="75584F85" w14:textId="77777777" w:rsidR="00995B71" w:rsidRDefault="00995B71" w:rsidP="00995B71"/>
    <w:p w14:paraId="57EF9827" w14:textId="77777777" w:rsidR="00995B71" w:rsidRDefault="00995B71" w:rsidP="00995B71">
      <w:r>
        <w:t>```</w:t>
      </w:r>
    </w:p>
    <w:p w14:paraId="1DACED4E" w14:textId="77777777" w:rsidR="00995B71" w:rsidRDefault="00995B71" w:rsidP="00995B71"/>
    <w:p w14:paraId="0E189AB6" w14:textId="77777777" w:rsidR="00995B71" w:rsidRDefault="00995B71" w:rsidP="00995B71"/>
    <w:p w14:paraId="60F3F5A2" w14:textId="77777777" w:rsidR="00995B71" w:rsidRDefault="00995B71" w:rsidP="00995B71"/>
    <w:p w14:paraId="0A232691" w14:textId="77777777" w:rsidR="00995B71" w:rsidRDefault="00995B71" w:rsidP="00995B71">
      <w:r>
        <w:t>In this program, we iterate through the `args` array, parse each element as an integer using `Integer.parseInt()`, and check if the number is positive. If it’s a positive integer, we add it to the `sum`. Finally, we print the sum of positive integers entered as command line arguments.</w:t>
      </w:r>
    </w:p>
    <w:p w14:paraId="018B2C92" w14:textId="77777777" w:rsidR="00995B71" w:rsidRDefault="00995B71" w:rsidP="00995B71"/>
    <w:p w14:paraId="533990BD" w14:textId="77777777" w:rsidR="00995B71" w:rsidRDefault="00995B71" w:rsidP="00995B71"/>
    <w:p w14:paraId="6272893D" w14:textId="77777777" w:rsidR="00995B71" w:rsidRDefault="00995B71" w:rsidP="00995B71"/>
    <w:p w14:paraId="5F07C1A6" w14:textId="77777777" w:rsidR="00995B71" w:rsidRDefault="00995B71" w:rsidP="00995B71">
      <w:r>
        <w:lastRenderedPageBreak/>
        <w:t>You can run this program from the command line and provide positive integer values as arguments, and it will calculate and display their sum. For example, if you run the program as follows:</w:t>
      </w:r>
    </w:p>
    <w:p w14:paraId="479CEB00" w14:textId="77777777" w:rsidR="00995B71" w:rsidRDefault="00995B71" w:rsidP="00995B71"/>
    <w:p w14:paraId="69F035D7" w14:textId="77777777" w:rsidR="00995B71" w:rsidRDefault="00995B71" w:rsidP="00995B71"/>
    <w:p w14:paraId="3F4E66F3" w14:textId="77777777" w:rsidR="00995B71" w:rsidRDefault="00995B71" w:rsidP="00995B71"/>
    <w:p w14:paraId="3DD05D0E" w14:textId="77777777" w:rsidR="00995B71" w:rsidRDefault="00995B71" w:rsidP="00995B71">
      <w:r>
        <w:t>```</w:t>
      </w:r>
    </w:p>
    <w:p w14:paraId="7D8EC7AF" w14:textId="77777777" w:rsidR="00995B71" w:rsidRDefault="00995B71" w:rsidP="00995B71"/>
    <w:p w14:paraId="698F9077" w14:textId="77777777" w:rsidR="00995B71" w:rsidRDefault="00995B71" w:rsidP="00995B71">
      <w:r>
        <w:t>Java CommandLineArgumentsExample 5 10 15 -2 20</w:t>
      </w:r>
    </w:p>
    <w:p w14:paraId="43A603DD" w14:textId="77777777" w:rsidR="00995B71" w:rsidRDefault="00995B71" w:rsidP="00995B71"/>
    <w:p w14:paraId="52EF1EEF" w14:textId="77777777" w:rsidR="00995B71" w:rsidRDefault="00995B71" w:rsidP="00995B71">
      <w:r>
        <w:t>```</w:t>
      </w:r>
    </w:p>
    <w:p w14:paraId="3A829502" w14:textId="77777777" w:rsidR="00995B71" w:rsidRDefault="00995B71" w:rsidP="00995B71"/>
    <w:p w14:paraId="3E9B53EE" w14:textId="77777777" w:rsidR="00995B71" w:rsidRDefault="00995B71" w:rsidP="00995B71"/>
    <w:p w14:paraId="67EFA202" w14:textId="77777777" w:rsidR="00995B71" w:rsidRDefault="00995B71" w:rsidP="00995B71"/>
    <w:p w14:paraId="6F270AAE" w14:textId="77777777" w:rsidR="00995B71" w:rsidRDefault="00995B71" w:rsidP="00995B71">
      <w:r>
        <w:t>The program will calculate the sum of positive integers (5, 10, 15, and 20) and display the result, which is 50 in this case.</w:t>
      </w:r>
    </w:p>
    <w:p w14:paraId="47D19AE3" w14:textId="77777777" w:rsidR="00995B71" w:rsidRDefault="00995B71" w:rsidP="00995B71"/>
    <w:p w14:paraId="4F2FE309" w14:textId="77777777" w:rsidR="00995B71" w:rsidRDefault="00995B71" w:rsidP="00995B71"/>
    <w:p w14:paraId="7B25B1AC" w14:textId="77777777" w:rsidR="00995B71" w:rsidRDefault="00995B71" w:rsidP="00995B71"/>
    <w:p w14:paraId="701E18C7" w14:textId="3C6577DE" w:rsidR="00995B71" w:rsidRDefault="00995B71" w:rsidP="00995B71">
      <w:r>
        <w:t xml:space="preserve">Q10.What is the use of char data type in java? Write a program to override any of object class </w:t>
      </w:r>
      <w:r w:rsidR="00453150">
        <w:t>methods</w:t>
      </w:r>
      <w:r>
        <w:t>.</w:t>
      </w:r>
    </w:p>
    <w:p w14:paraId="4DA98FE4" w14:textId="77777777" w:rsidR="00995B71" w:rsidRDefault="00995B71" w:rsidP="00995B71"/>
    <w:p w14:paraId="7D01F292" w14:textId="77777777" w:rsidR="00995B71" w:rsidRDefault="00995B71" w:rsidP="00995B71">
      <w:r>
        <w:t>SOL:The `char` data type in Java is used to represent a single 16-bit Unicode character. It’s typically used to store and manipulate individual characters, such as letters, digits, or symbols. `char` is particularly useful for tasks like processing text and working with characters in strings.</w:t>
      </w:r>
    </w:p>
    <w:p w14:paraId="4EC3B596" w14:textId="77777777" w:rsidR="00995B71" w:rsidRDefault="00995B71" w:rsidP="00995B71"/>
    <w:p w14:paraId="451A20B8" w14:textId="77777777" w:rsidR="00995B71" w:rsidRDefault="00995B71" w:rsidP="00995B71"/>
    <w:p w14:paraId="16661BE5" w14:textId="77777777" w:rsidR="00995B71" w:rsidRDefault="00995B71" w:rsidP="00995B71"/>
    <w:p w14:paraId="6648ECFE" w14:textId="77777777" w:rsidR="00995B71" w:rsidRDefault="00995B71" w:rsidP="00995B71">
      <w:r>
        <w:t>Here’s a simple example program that demonstrates the use of the `char` data type to print a character:</w:t>
      </w:r>
    </w:p>
    <w:p w14:paraId="16B8AD15" w14:textId="77777777" w:rsidR="00995B71" w:rsidRDefault="00995B71" w:rsidP="00995B71"/>
    <w:p w14:paraId="45D4CC2E" w14:textId="77777777" w:rsidR="00995B71" w:rsidRDefault="00995B71" w:rsidP="00995B71"/>
    <w:p w14:paraId="0FA9DA7A" w14:textId="77777777" w:rsidR="00995B71" w:rsidRDefault="00995B71" w:rsidP="00995B71"/>
    <w:p w14:paraId="022F4507" w14:textId="77777777" w:rsidR="00995B71" w:rsidRDefault="00995B71" w:rsidP="00995B71">
      <w:r>
        <w:lastRenderedPageBreak/>
        <w:t>```java</w:t>
      </w:r>
    </w:p>
    <w:p w14:paraId="6A77D4B0" w14:textId="77777777" w:rsidR="00995B71" w:rsidRDefault="00995B71" w:rsidP="00995B71"/>
    <w:p w14:paraId="12275828" w14:textId="77777777" w:rsidR="00995B71" w:rsidRDefault="00995B71" w:rsidP="00995B71">
      <w:r>
        <w:t>Public class CharExample {</w:t>
      </w:r>
    </w:p>
    <w:p w14:paraId="0A6DB673" w14:textId="77777777" w:rsidR="00995B71" w:rsidRDefault="00995B71" w:rsidP="00995B71"/>
    <w:p w14:paraId="2DFD0AEF" w14:textId="77777777" w:rsidR="00995B71" w:rsidRDefault="00995B71" w:rsidP="00995B71">
      <w:r>
        <w:t xml:space="preserve">    Public static void main(String[] args) {</w:t>
      </w:r>
    </w:p>
    <w:p w14:paraId="5F992C4B" w14:textId="77777777" w:rsidR="00995B71" w:rsidRDefault="00995B71" w:rsidP="00995B71"/>
    <w:p w14:paraId="12451F4D" w14:textId="77777777" w:rsidR="00995B71" w:rsidRDefault="00995B71" w:rsidP="00995B71">
      <w:r>
        <w:t xml:space="preserve">        Char myChar = ‘A’;</w:t>
      </w:r>
    </w:p>
    <w:p w14:paraId="00CE8F97" w14:textId="77777777" w:rsidR="00995B71" w:rsidRDefault="00995B71" w:rsidP="00995B71"/>
    <w:p w14:paraId="0F673354" w14:textId="77777777" w:rsidR="00995B71" w:rsidRDefault="00995B71" w:rsidP="00995B71">
      <w:r>
        <w:t xml:space="preserve">        System.out.println(“The character is: “ + myChar);</w:t>
      </w:r>
    </w:p>
    <w:p w14:paraId="0528DC16" w14:textId="77777777" w:rsidR="00995B71" w:rsidRDefault="00995B71" w:rsidP="00995B71"/>
    <w:p w14:paraId="0B8FEA4F" w14:textId="77777777" w:rsidR="00995B71" w:rsidRDefault="00995B71" w:rsidP="00995B71">
      <w:r>
        <w:t xml:space="preserve">    }</w:t>
      </w:r>
    </w:p>
    <w:p w14:paraId="2B1C9E46" w14:textId="77777777" w:rsidR="00995B71" w:rsidRDefault="00995B71" w:rsidP="00995B71"/>
    <w:p w14:paraId="03F09CCB" w14:textId="77777777" w:rsidR="00995B71" w:rsidRDefault="00995B71" w:rsidP="00995B71">
      <w:r>
        <w:t>}</w:t>
      </w:r>
    </w:p>
    <w:p w14:paraId="40BBB9CD" w14:textId="77777777" w:rsidR="00995B71" w:rsidRDefault="00995B71" w:rsidP="00995B71"/>
    <w:p w14:paraId="7CD3C972" w14:textId="77777777" w:rsidR="00995B71" w:rsidRDefault="00995B71" w:rsidP="00995B71">
      <w:r>
        <w:t>```</w:t>
      </w:r>
    </w:p>
    <w:p w14:paraId="63E40602" w14:textId="77777777" w:rsidR="00995B71" w:rsidRDefault="00995B71" w:rsidP="00995B71"/>
    <w:p w14:paraId="3DC774A3" w14:textId="77777777" w:rsidR="00995B71" w:rsidRDefault="00995B71" w:rsidP="00995B71"/>
    <w:p w14:paraId="27D258FF" w14:textId="77777777" w:rsidR="00995B71" w:rsidRDefault="00995B71" w:rsidP="00995B71"/>
    <w:p w14:paraId="4BAD08ED" w14:textId="77777777" w:rsidR="00995B71" w:rsidRDefault="00995B71" w:rsidP="00995B71">
      <w:r>
        <w:t>Now, regarding your question about overriding a method from the `Object` class: All Java classes implicitly inherit from the `Object` class. You can override any of the methods from the `Object` class in your custom classes. Here’s an example where we override the `toString()` method:</w:t>
      </w:r>
    </w:p>
    <w:p w14:paraId="483C4137" w14:textId="77777777" w:rsidR="00995B71" w:rsidRDefault="00995B71" w:rsidP="00995B71"/>
    <w:p w14:paraId="4A9EC202" w14:textId="77777777" w:rsidR="00995B71" w:rsidRDefault="00995B71" w:rsidP="00995B71"/>
    <w:p w14:paraId="47859733" w14:textId="77777777" w:rsidR="00995B71" w:rsidRDefault="00995B71" w:rsidP="00995B71"/>
    <w:p w14:paraId="6B065C83" w14:textId="77777777" w:rsidR="00995B71" w:rsidRDefault="00995B71" w:rsidP="00995B71">
      <w:r>
        <w:t>```java</w:t>
      </w:r>
    </w:p>
    <w:p w14:paraId="6E17F763" w14:textId="77777777" w:rsidR="00995B71" w:rsidRDefault="00995B71" w:rsidP="00995B71"/>
    <w:p w14:paraId="287A7D17" w14:textId="77777777" w:rsidR="00995B71" w:rsidRDefault="00995B71" w:rsidP="00995B71">
      <w:r>
        <w:t>Class CustomObject {</w:t>
      </w:r>
    </w:p>
    <w:p w14:paraId="7E1D9306" w14:textId="77777777" w:rsidR="00995B71" w:rsidRDefault="00995B71" w:rsidP="00995B71"/>
    <w:p w14:paraId="4F9E4BCF" w14:textId="77777777" w:rsidR="00995B71" w:rsidRDefault="00995B71" w:rsidP="00995B71">
      <w:r>
        <w:t xml:space="preserve">    Private int value;</w:t>
      </w:r>
    </w:p>
    <w:p w14:paraId="06CF1D25" w14:textId="77777777" w:rsidR="00995B71" w:rsidRDefault="00995B71" w:rsidP="00995B71"/>
    <w:p w14:paraId="529DB8DB" w14:textId="77777777" w:rsidR="00995B71" w:rsidRDefault="00995B71" w:rsidP="00995B71"/>
    <w:p w14:paraId="07C98E0B" w14:textId="77777777" w:rsidR="00995B71" w:rsidRDefault="00995B71" w:rsidP="00995B71"/>
    <w:p w14:paraId="5A5ADF5C" w14:textId="77777777" w:rsidR="00995B71" w:rsidRDefault="00995B71" w:rsidP="00995B71">
      <w:r>
        <w:t xml:space="preserve">    Public CustomObject(int value) {</w:t>
      </w:r>
    </w:p>
    <w:p w14:paraId="6B37C26E" w14:textId="77777777" w:rsidR="00995B71" w:rsidRDefault="00995B71" w:rsidP="00995B71"/>
    <w:p w14:paraId="552AF962" w14:textId="77777777" w:rsidR="00995B71" w:rsidRDefault="00995B71" w:rsidP="00995B71">
      <w:r>
        <w:t xml:space="preserve">        This.value = value;</w:t>
      </w:r>
    </w:p>
    <w:p w14:paraId="6CAE1584" w14:textId="77777777" w:rsidR="00995B71" w:rsidRDefault="00995B71" w:rsidP="00995B71"/>
    <w:p w14:paraId="6D7C5EE3" w14:textId="77777777" w:rsidR="00995B71" w:rsidRDefault="00995B71" w:rsidP="00995B71">
      <w:r>
        <w:t xml:space="preserve">    }</w:t>
      </w:r>
    </w:p>
    <w:p w14:paraId="57512712" w14:textId="77777777" w:rsidR="00995B71" w:rsidRDefault="00995B71" w:rsidP="00995B71"/>
    <w:p w14:paraId="5F54BA13" w14:textId="77777777" w:rsidR="00995B71" w:rsidRDefault="00995B71" w:rsidP="00995B71"/>
    <w:p w14:paraId="50735141" w14:textId="77777777" w:rsidR="00995B71" w:rsidRDefault="00995B71" w:rsidP="00995B71"/>
    <w:p w14:paraId="73010918" w14:textId="77777777" w:rsidR="00995B71" w:rsidRDefault="00995B71" w:rsidP="00995B71">
      <w:r>
        <w:t xml:space="preserve">    @Override</w:t>
      </w:r>
    </w:p>
    <w:p w14:paraId="09C6DFCC" w14:textId="77777777" w:rsidR="00995B71" w:rsidRDefault="00995B71" w:rsidP="00995B71"/>
    <w:p w14:paraId="2D84552D" w14:textId="77777777" w:rsidR="00995B71" w:rsidRDefault="00995B71" w:rsidP="00995B71">
      <w:r>
        <w:t xml:space="preserve">    Public String toString() {</w:t>
      </w:r>
    </w:p>
    <w:p w14:paraId="48C45E70" w14:textId="77777777" w:rsidR="00995B71" w:rsidRDefault="00995B71" w:rsidP="00995B71"/>
    <w:p w14:paraId="3067C648" w14:textId="77777777" w:rsidR="00995B71" w:rsidRDefault="00995B71" w:rsidP="00995B71">
      <w:r>
        <w:t xml:space="preserve">        Return “CustomObject with value: “ + value;</w:t>
      </w:r>
    </w:p>
    <w:p w14:paraId="182E7899" w14:textId="77777777" w:rsidR="00995B71" w:rsidRDefault="00995B71" w:rsidP="00995B71"/>
    <w:p w14:paraId="49D54126" w14:textId="77777777" w:rsidR="00995B71" w:rsidRDefault="00995B71" w:rsidP="00995B71">
      <w:r>
        <w:t xml:space="preserve">    }</w:t>
      </w:r>
    </w:p>
    <w:p w14:paraId="15313828" w14:textId="77777777" w:rsidR="00995B71" w:rsidRDefault="00995B71" w:rsidP="00995B71"/>
    <w:p w14:paraId="1C4418D8" w14:textId="77777777" w:rsidR="00995B71" w:rsidRDefault="00995B71" w:rsidP="00995B71">
      <w:r>
        <w:t>}</w:t>
      </w:r>
    </w:p>
    <w:p w14:paraId="7B79E6CA" w14:textId="77777777" w:rsidR="00995B71" w:rsidRDefault="00995B71" w:rsidP="00995B71"/>
    <w:p w14:paraId="0E97C8CC" w14:textId="77777777" w:rsidR="00995B71" w:rsidRDefault="00995B71" w:rsidP="00995B71"/>
    <w:p w14:paraId="6FFF05DC" w14:textId="77777777" w:rsidR="00995B71" w:rsidRDefault="00995B71" w:rsidP="00995B71"/>
    <w:p w14:paraId="2590BB44" w14:textId="77777777" w:rsidR="00995B71" w:rsidRDefault="00995B71" w:rsidP="00995B71">
      <w:r>
        <w:t>Public class ObjectMethodOverrideExample {</w:t>
      </w:r>
    </w:p>
    <w:p w14:paraId="3C6CDA5F" w14:textId="77777777" w:rsidR="00995B71" w:rsidRDefault="00995B71" w:rsidP="00995B71"/>
    <w:p w14:paraId="370250F8" w14:textId="77777777" w:rsidR="00995B71" w:rsidRDefault="00995B71" w:rsidP="00995B71">
      <w:r>
        <w:t xml:space="preserve">    Public static void main(String[] args) {</w:t>
      </w:r>
    </w:p>
    <w:p w14:paraId="6EE9077E" w14:textId="77777777" w:rsidR="00995B71" w:rsidRDefault="00995B71" w:rsidP="00995B71"/>
    <w:p w14:paraId="7CD15EF6" w14:textId="77777777" w:rsidR="00995B71" w:rsidRDefault="00995B71" w:rsidP="00995B71">
      <w:r>
        <w:t xml:space="preserve">        CustomObject obj = new CustomObject(42);</w:t>
      </w:r>
    </w:p>
    <w:p w14:paraId="0734FCAE" w14:textId="77777777" w:rsidR="00995B71" w:rsidRDefault="00995B71" w:rsidP="00995B71"/>
    <w:p w14:paraId="16CE55B0" w14:textId="77777777" w:rsidR="00995B71" w:rsidRDefault="00995B71" w:rsidP="00995B71">
      <w:r>
        <w:lastRenderedPageBreak/>
        <w:t xml:space="preserve">        System.out.println(obj.toString()); // Calls the overridden toString() method</w:t>
      </w:r>
    </w:p>
    <w:p w14:paraId="04B9F671" w14:textId="77777777" w:rsidR="00995B71" w:rsidRDefault="00995B71" w:rsidP="00995B71"/>
    <w:p w14:paraId="6D2FF4AF" w14:textId="77777777" w:rsidR="00995B71" w:rsidRDefault="00995B71" w:rsidP="00995B71">
      <w:r>
        <w:t xml:space="preserve">    }</w:t>
      </w:r>
    </w:p>
    <w:p w14:paraId="63CAE125" w14:textId="77777777" w:rsidR="00995B71" w:rsidRDefault="00995B71" w:rsidP="00995B71"/>
    <w:p w14:paraId="792C4724" w14:textId="77777777" w:rsidR="00995B71" w:rsidRDefault="00995B71" w:rsidP="00995B71">
      <w:r>
        <w:t>}</w:t>
      </w:r>
    </w:p>
    <w:p w14:paraId="32B23633" w14:textId="77777777" w:rsidR="00995B71" w:rsidRDefault="00995B71" w:rsidP="00995B71"/>
    <w:p w14:paraId="79D621C2" w14:textId="77777777" w:rsidR="00995B71" w:rsidRDefault="00995B71" w:rsidP="00995B71">
      <w:r>
        <w:t>```</w:t>
      </w:r>
    </w:p>
    <w:p w14:paraId="26DA0A83" w14:textId="77777777" w:rsidR="00995B71" w:rsidRDefault="00995B71" w:rsidP="00995B71"/>
    <w:p w14:paraId="15D200F6" w14:textId="77777777" w:rsidR="00995B71" w:rsidRDefault="00995B71" w:rsidP="00995B71"/>
    <w:p w14:paraId="347B87C7" w14:textId="77777777" w:rsidR="00995B71" w:rsidRDefault="00995B71" w:rsidP="00995B71"/>
    <w:p w14:paraId="0214AFCB" w14:textId="77777777" w:rsidR="00995B71" w:rsidRDefault="00995B71" w:rsidP="00995B71">
      <w:r>
        <w:t>In this example, the `CustomObject` class overrides the `toString()` method from the `Object` class to provide a custom string representation. When we call `obj.toString()`, it calls the overridden `toString()` method in the `CustomObject` class, and the custom string representation is printed.</w:t>
      </w:r>
    </w:p>
    <w:p w14:paraId="6EA8B1B2" w14:textId="77777777" w:rsidR="00995B71" w:rsidRDefault="00995B71" w:rsidP="00995B71"/>
    <w:p w14:paraId="58B5E749" w14:textId="77777777" w:rsidR="00995B71" w:rsidRDefault="00995B71" w:rsidP="00995B71"/>
    <w:p w14:paraId="0C23666C" w14:textId="77777777" w:rsidR="001C02DD" w:rsidRDefault="001C02DD"/>
    <w:sectPr w:rsidR="001C02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2DE"/>
    <w:multiLevelType w:val="hybridMultilevel"/>
    <w:tmpl w:val="1A4662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63E5C"/>
    <w:multiLevelType w:val="hybridMultilevel"/>
    <w:tmpl w:val="403486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555C9"/>
    <w:multiLevelType w:val="hybridMultilevel"/>
    <w:tmpl w:val="B440AFA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42C15"/>
    <w:multiLevelType w:val="hybridMultilevel"/>
    <w:tmpl w:val="B98EEC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42737"/>
    <w:multiLevelType w:val="hybridMultilevel"/>
    <w:tmpl w:val="2778A69C"/>
    <w:lvl w:ilvl="0" w:tplc="FFFFFFFF">
      <w:start w:val="1"/>
      <w:numFmt w:val="decimal"/>
      <w:lvlText w:val="%1."/>
      <w:lvlJc w:val="left"/>
      <w:pPr>
        <w:ind w:left="720" w:hanging="360"/>
      </w:pPr>
      <w:rPr>
        <w:rFonts w:hint="default"/>
      </w:rPr>
    </w:lvl>
    <w:lvl w:ilvl="1" w:tplc="61323802">
      <w:start w:val="3"/>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D5944"/>
    <w:multiLevelType w:val="hybridMultilevel"/>
    <w:tmpl w:val="8302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005126">
    <w:abstractNumId w:val="2"/>
  </w:num>
  <w:num w:numId="2" w16cid:durableId="1677731077">
    <w:abstractNumId w:val="3"/>
  </w:num>
  <w:num w:numId="3" w16cid:durableId="483817368">
    <w:abstractNumId w:val="4"/>
  </w:num>
  <w:num w:numId="4" w16cid:durableId="2110853738">
    <w:abstractNumId w:val="1"/>
  </w:num>
  <w:num w:numId="5" w16cid:durableId="936057220">
    <w:abstractNumId w:val="0"/>
  </w:num>
  <w:num w:numId="6" w16cid:durableId="19427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DD"/>
    <w:rsid w:val="001C02DD"/>
    <w:rsid w:val="001E5EB1"/>
    <w:rsid w:val="002D45D1"/>
    <w:rsid w:val="003F4875"/>
    <w:rsid w:val="00423AB6"/>
    <w:rsid w:val="00453150"/>
    <w:rsid w:val="00761B60"/>
    <w:rsid w:val="008B13C2"/>
    <w:rsid w:val="00995B71"/>
    <w:rsid w:val="00EF54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BAE54"/>
  <w15:chartTrackingRefBased/>
  <w15:docId w15:val="{423E3173-0A0C-47C9-A382-FC45B22C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71"/>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15A5-3A4F-44B8-9A37-83989890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839</Words>
  <Characters>14901</Characters>
  <Application>Microsoft Office Word</Application>
  <DocSecurity>0</DocSecurity>
  <Lines>818</Lines>
  <Paragraphs>280</Paragraphs>
  <ScaleCrop>false</ScaleCrop>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chauhan</dc:creator>
  <cp:keywords/>
  <dc:description/>
  <cp:lastModifiedBy>jyoti chauhan</cp:lastModifiedBy>
  <cp:revision>3</cp:revision>
  <dcterms:created xsi:type="dcterms:W3CDTF">2023-10-28T07:17:00Z</dcterms:created>
  <dcterms:modified xsi:type="dcterms:W3CDTF">2023-10-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1e495220f51be4e763df00f6e0180c5ccb71a7a198c3074e8bc16979a750e</vt:lpwstr>
  </property>
</Properties>
</file>